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CB6" w:rsidRDefault="006243D4" w:rsidP="00BC307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71CB6">
        <w:rPr>
          <w:rFonts w:ascii="Times New Roman" w:hAnsi="Times New Roman" w:cs="Times New Roman"/>
          <w:b/>
          <w:sz w:val="24"/>
          <w:szCs w:val="24"/>
        </w:rPr>
        <w:t>Gépészmérnöki alapszak</w:t>
      </w:r>
      <w:r w:rsidR="00500D7E">
        <w:rPr>
          <w:rFonts w:ascii="Times New Roman" w:hAnsi="Times New Roman" w:cs="Times New Roman"/>
          <w:b/>
          <w:sz w:val="24"/>
          <w:szCs w:val="24"/>
        </w:rPr>
        <w:t xml:space="preserve"> (BSc)</w:t>
      </w:r>
      <w:r w:rsidR="00D71CB6" w:rsidRPr="00D71CB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D357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evelező</w:t>
      </w:r>
      <w:r w:rsidR="00D71CB6" w:rsidRPr="00D71CB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gozat (B</w:t>
      </w:r>
      <w:r w:rsidR="00D71CB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</w:t>
      </w:r>
      <w:r w:rsidR="006139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</w:t>
      </w:r>
      <w:r w:rsidR="00D71CB6" w:rsidRPr="00D71CB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 / </w:t>
      </w:r>
      <w:proofErr w:type="spellStart"/>
      <w:r w:rsidR="00D71CB6" w:rsidRPr="00D71CB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Sc</w:t>
      </w:r>
      <w:proofErr w:type="spellEnd"/>
      <w:r w:rsidR="00D71CB6" w:rsidRPr="00D71CB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n </w:t>
      </w:r>
      <w:proofErr w:type="spellStart"/>
      <w:r w:rsidR="00D71CB6" w:rsidRPr="00D71CB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chanical</w:t>
      </w:r>
      <w:proofErr w:type="spellEnd"/>
      <w:r w:rsidR="00D71CB6" w:rsidRPr="00D71CB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="00D71CB6" w:rsidRPr="00D71CB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ngineering</w:t>
      </w:r>
      <w:proofErr w:type="spellEnd"/>
      <w:r w:rsidR="00D71CB6" w:rsidRPr="00D71CB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(</w:t>
      </w:r>
      <w:r w:rsidR="006139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art</w:t>
      </w:r>
      <w:r w:rsidR="00D71CB6" w:rsidRPr="00D71CB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ime)</w:t>
      </w:r>
    </w:p>
    <w:p w:rsidR="00D71CB6" w:rsidRPr="00D71CB6" w:rsidRDefault="00613909" w:rsidP="00346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C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71CB6" w:rsidRPr="00D71C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képzés közös része, </w:t>
      </w:r>
      <w:proofErr w:type="gramStart"/>
      <w:r w:rsidR="00D71C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pecializáció </w:t>
      </w:r>
      <w:r w:rsidR="00D71CB6" w:rsidRPr="00D71CB6">
        <w:rPr>
          <w:rFonts w:ascii="Times New Roman" w:eastAsia="Times New Roman" w:hAnsi="Times New Roman" w:cs="Times New Roman"/>
          <w:sz w:val="24"/>
          <w:szCs w:val="24"/>
          <w:lang w:eastAsia="hu-HU"/>
        </w:rPr>
        <w:t>választás</w:t>
      </w:r>
      <w:proofErr w:type="gramEnd"/>
      <w:r w:rsidR="00D71CB6" w:rsidRPr="00D71C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4. félév</w:t>
      </w:r>
      <w:r w:rsidR="00D71CB6">
        <w:rPr>
          <w:rFonts w:ascii="Times New Roman" w:eastAsia="Times New Roman" w:hAnsi="Times New Roman" w:cs="Times New Roman"/>
          <w:sz w:val="24"/>
          <w:szCs w:val="24"/>
          <w:lang w:eastAsia="hu-HU"/>
        </w:rPr>
        <w:t>ben</w:t>
      </w:r>
      <w:r w:rsidR="00D71CB6" w:rsidRPr="00D71CB6">
        <w:rPr>
          <w:rFonts w:ascii="Times New Roman" w:eastAsia="Times New Roman" w:hAnsi="Times New Roman" w:cs="Times New Roman"/>
          <w:sz w:val="24"/>
          <w:szCs w:val="24"/>
          <w:lang w:eastAsia="hu-HU"/>
        </w:rPr>
        <w:t>, s</w:t>
      </w:r>
      <w:r w:rsidR="00D71CB6">
        <w:rPr>
          <w:rFonts w:ascii="Times New Roman" w:eastAsia="Times New Roman" w:hAnsi="Times New Roman" w:cs="Times New Roman"/>
          <w:sz w:val="24"/>
          <w:szCs w:val="24"/>
          <w:lang w:eastAsia="hu-HU"/>
        </w:rPr>
        <w:t>pecializációra</w:t>
      </w:r>
      <w:r w:rsidR="00D71CB6" w:rsidRPr="00D71C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pés feltétele: az egyik szigorlat eredményes teljesítése)</w:t>
      </w:r>
    </w:p>
    <w:tbl>
      <w:tblPr>
        <w:tblW w:w="157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567"/>
        <w:gridCol w:w="2765"/>
        <w:gridCol w:w="2991"/>
        <w:gridCol w:w="562"/>
        <w:gridCol w:w="529"/>
        <w:gridCol w:w="1473"/>
        <w:gridCol w:w="428"/>
        <w:gridCol w:w="3443"/>
        <w:gridCol w:w="1539"/>
      </w:tblGrid>
      <w:tr w:rsidR="001E2481" w:rsidRPr="006243D4" w:rsidTr="001E2481">
        <w:trPr>
          <w:trHeight w:val="454"/>
          <w:tblHeader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árgykó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Félév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árgynév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Tárgy angol neve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a.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Gy.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öv.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Kr.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ETF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2481" w:rsidRPr="00F2572F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Régi tantervbeli helyettesítő tárgy kódja</w:t>
            </w:r>
          </w:p>
        </w:tc>
      </w:tr>
      <w:tr w:rsidR="001E2481" w:rsidRPr="006243D4" w:rsidTr="0099660C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N203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ineáris algebr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inear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Algebr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81" w:rsidRPr="00DC4D1F" w:rsidRDefault="001E2481" w:rsidP="0099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N114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</w:tr>
      <w:tr w:rsidR="001E2481" w:rsidRPr="006243D4" w:rsidTr="0099660C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N114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gram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nalízis</w:t>
            </w:r>
            <w:proofErr w:type="gram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I. 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nalysis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I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81" w:rsidRPr="00DC4D1F" w:rsidRDefault="001E2481" w:rsidP="0099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N114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</w:tr>
      <w:tr w:rsidR="001E2481" w:rsidRPr="006243D4" w:rsidTr="0099660C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KKEM283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űszaki kémia 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ngineering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hemistry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81" w:rsidRPr="00DC4D1F" w:rsidRDefault="001E2481" w:rsidP="0099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1E248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KKEM219BL</w:t>
            </w:r>
          </w:p>
        </w:tc>
      </w:tr>
      <w:tr w:rsidR="001E2481" w:rsidRPr="006243D4" w:rsidTr="0099660C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1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nyagtudomány alapjai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undamentals of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terials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ciences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81" w:rsidRPr="00DC4D1F" w:rsidRDefault="001E2481" w:rsidP="0099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1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</w:tr>
      <w:tr w:rsidR="001E2481" w:rsidRPr="006243D4" w:rsidTr="0099660C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AGT101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Ábrázoló geometria 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escriptive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ometry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81" w:rsidRPr="00DC4D1F" w:rsidRDefault="001E2481" w:rsidP="0099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AGT101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</w:tr>
      <w:tr w:rsidR="001E2481" w:rsidRPr="006243D4" w:rsidTr="0099660C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01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Gépészmérnöki alapismeretek 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undamentals of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chine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ements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81" w:rsidRPr="00DC4D1F" w:rsidRDefault="001E2481" w:rsidP="0099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01B</w:t>
            </w:r>
            <w:r w:rsidR="00DC4D1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</w:tr>
      <w:tr w:rsidR="001E2481" w:rsidRPr="006243D4" w:rsidTr="0099660C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IAK201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ámítástechnik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gram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omputer</w:t>
            </w:r>
            <w:proofErr w:type="gram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tudies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81" w:rsidRPr="00DC4D1F" w:rsidRDefault="004E67CB" w:rsidP="0099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IAK200</w:t>
            </w:r>
            <w:r w:rsidR="001E2481"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</w:t>
            </w:r>
            <w:r w:rsidR="001E248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</w:tr>
      <w:tr w:rsidR="001E2481" w:rsidRPr="006243D4" w:rsidTr="0099660C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álasztható tárgy (1 db)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81" w:rsidRPr="00DC4D1F" w:rsidRDefault="001E2481" w:rsidP="0099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1E2481" w:rsidRPr="006243D4" w:rsidTr="0099660C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FIT555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A fizika története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istory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gram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of 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hysics</w:t>
            </w:r>
            <w:proofErr w:type="spellEnd"/>
            <w:proofErr w:type="gram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81" w:rsidRPr="00DC4D1F" w:rsidRDefault="00DC4D1F" w:rsidP="0099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DC4D1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FIT555BL</w:t>
            </w:r>
          </w:p>
        </w:tc>
      </w:tr>
      <w:tr w:rsidR="001E2481" w:rsidRPr="006243D4" w:rsidTr="0099660C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300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Technikatörténet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istory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of Technic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81" w:rsidRPr="00DC4D1F" w:rsidRDefault="00DC4D1F" w:rsidP="0099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300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</w:tr>
      <w:tr w:rsidR="001E2481" w:rsidRPr="006243D4" w:rsidTr="0099660C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5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Anyagok világ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World of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terials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81" w:rsidRPr="00DC4D1F" w:rsidRDefault="001E2481" w:rsidP="0099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1E2481" w:rsidRPr="006243D4" w:rsidTr="0099660C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N124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gramStart"/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nalízis</w:t>
            </w:r>
            <w:proofErr w:type="gramEnd"/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II. 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nalysis</w:t>
            </w:r>
            <w:proofErr w:type="spellEnd"/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II.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N114-B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81" w:rsidRPr="003D70FA" w:rsidRDefault="00DC4D1F" w:rsidP="0099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N124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</w:tr>
      <w:tr w:rsidR="001E2481" w:rsidRPr="006243D4" w:rsidTr="0099660C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FIT001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izika I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General </w:t>
            </w:r>
            <w:proofErr w:type="spellStart"/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hysics</w:t>
            </w:r>
            <w:proofErr w:type="spellEnd"/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I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81" w:rsidRPr="003D70FA" w:rsidRDefault="00DC4D1F" w:rsidP="0099660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DC4D1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FIT001BL</w:t>
            </w:r>
          </w:p>
        </w:tc>
      </w:tr>
      <w:tr w:rsidR="001E2481" w:rsidRPr="006243D4" w:rsidTr="0099660C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AHT211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szaki hőtan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ngineering</w:t>
            </w:r>
            <w:proofErr w:type="spellEnd"/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hermodynamics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N 114-B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81" w:rsidRPr="003D70FA" w:rsidRDefault="00DC4D1F" w:rsidP="0099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AHT101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</w:tr>
      <w:tr w:rsidR="001E2481" w:rsidRPr="006243D4" w:rsidTr="0099660C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01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tatik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tatics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N114-BL, GEMAN203-B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81" w:rsidRPr="003D70FA" w:rsidRDefault="0099660C" w:rsidP="0099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9660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201BL</w:t>
            </w:r>
          </w:p>
        </w:tc>
      </w:tr>
      <w:tr w:rsidR="001E2481" w:rsidRPr="006243D4" w:rsidTr="0099660C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2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nyagvizsgálat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terials</w:t>
            </w:r>
            <w:proofErr w:type="spellEnd"/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esting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1-B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81" w:rsidRPr="003D70FA" w:rsidRDefault="00F7090B" w:rsidP="0099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2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</w:tr>
      <w:tr w:rsidR="001E2481" w:rsidRPr="006243D4" w:rsidTr="0099660C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AGT121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AD alapjai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undamentals of CA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AGT101-B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81" w:rsidRPr="003D70FA" w:rsidRDefault="001E2481" w:rsidP="00F709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1E2481" w:rsidRPr="006243D4" w:rsidTr="0099660C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02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rajz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chanical</w:t>
            </w:r>
            <w:proofErr w:type="spellEnd"/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rawing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81" w:rsidRPr="003D70FA" w:rsidRDefault="00486DFC" w:rsidP="00486DF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486D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02BL</w:t>
            </w:r>
          </w:p>
        </w:tc>
      </w:tr>
      <w:tr w:rsidR="001E2481" w:rsidRPr="006243D4" w:rsidTr="0099660C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IAK210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szaki informatik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formation</w:t>
            </w:r>
            <w:proofErr w:type="spellEnd"/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chnology</w:t>
            </w:r>
            <w:proofErr w:type="spellEnd"/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</w:t>
            </w:r>
            <w:proofErr w:type="spellEnd"/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ngineers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IAK201-B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81" w:rsidRPr="003D70FA" w:rsidRDefault="00486DFC" w:rsidP="0099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486D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IAL346BL</w:t>
            </w:r>
          </w:p>
        </w:tc>
      </w:tr>
      <w:tr w:rsidR="001E2481" w:rsidRPr="006243D4" w:rsidTr="0099660C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N128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tematika szigorlat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omprehensive</w:t>
            </w:r>
            <w:proofErr w:type="spellEnd"/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xam</w:t>
            </w:r>
            <w:proofErr w:type="spellEnd"/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in </w:t>
            </w:r>
            <w:proofErr w:type="spellStart"/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thematics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igorlat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N124-BL, GEMAN114-BL, GEMAN203-B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81" w:rsidRPr="003D70FA" w:rsidRDefault="00EE1422" w:rsidP="0099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N128</w:t>
            </w: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L</w:t>
            </w:r>
          </w:p>
        </w:tc>
      </w:tr>
      <w:tr w:rsidR="001E2481" w:rsidRPr="006243D4" w:rsidTr="0099660C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FIT002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talános fizika II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General </w:t>
            </w:r>
            <w:proofErr w:type="spellStart"/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hysics</w:t>
            </w:r>
            <w:proofErr w:type="spellEnd"/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II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GEFIT001-BL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81" w:rsidRPr="003D70FA" w:rsidRDefault="00051D38" w:rsidP="0099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FIT002</w:t>
            </w: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L</w:t>
            </w:r>
          </w:p>
        </w:tc>
      </w:tr>
      <w:tr w:rsidR="001E2481" w:rsidRPr="006243D4" w:rsidTr="0099660C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AHT321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űszaki áramlástan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ngineering</w:t>
            </w:r>
            <w:proofErr w:type="spellEnd"/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Fluid </w:t>
            </w:r>
            <w:proofErr w:type="spellStart"/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chanics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3D70FA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N 124-B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81" w:rsidRPr="003D70FA" w:rsidRDefault="00DA5E96" w:rsidP="00DA5E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AH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2</w:t>
            </w:r>
            <w:r w:rsidRPr="003D70F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L</w:t>
            </w:r>
          </w:p>
        </w:tc>
      </w:tr>
      <w:tr w:rsidR="001E2481" w:rsidRPr="006243D4" w:rsidTr="0099660C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K631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Numerikus módszere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Numerical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thods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N124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81" w:rsidRPr="006243D4" w:rsidRDefault="000C37EF" w:rsidP="0099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K631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</w:tr>
      <w:tr w:rsidR="001E2481" w:rsidRPr="006243D4" w:rsidTr="0099660C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02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ilárdságtan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trength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of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terials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01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81" w:rsidRPr="006243D4" w:rsidRDefault="000C37EF" w:rsidP="0099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C37E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202BL</w:t>
            </w:r>
          </w:p>
        </w:tc>
      </w:tr>
      <w:tr w:rsidR="001E2481" w:rsidRPr="006243D4" w:rsidTr="0099660C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03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elemek I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chine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ements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I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01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,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GEGET002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81" w:rsidRPr="006243D4" w:rsidRDefault="00005928" w:rsidP="00005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03B</w:t>
            </w:r>
            <w:r w:rsidRPr="0000592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</w:tr>
      <w:tr w:rsidR="001E2481" w:rsidRPr="006243D4" w:rsidTr="0099660C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00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gyártástechnológi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roduction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ngineering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1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81" w:rsidRPr="006243D4" w:rsidRDefault="00005928" w:rsidP="0099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00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</w:tr>
      <w:tr w:rsidR="001E2481" w:rsidRPr="006243D4" w:rsidTr="0099660C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01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chatronika, hidraulika-pneumatik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chatronics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,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ydraulics-Pneumatics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01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81" w:rsidRPr="006243D4" w:rsidRDefault="001E2481" w:rsidP="0099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1E2481" w:rsidRPr="006243D4" w:rsidTr="0099660C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lastRenderedPageBreak/>
              <w:t>GEMET003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inamik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ynamic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02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81" w:rsidRPr="006243D4" w:rsidRDefault="00764DF0" w:rsidP="0099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764DF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203NBL</w:t>
            </w:r>
          </w:p>
        </w:tc>
      </w:tr>
      <w:tr w:rsidR="001E2481" w:rsidRPr="006243D4" w:rsidTr="00E768BD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AHT431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ramlás- és hőtechnikai gépe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luid and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at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ngines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AHT211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GEAHT321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81" w:rsidRPr="006243D4" w:rsidRDefault="00B54D39" w:rsidP="00E7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AHT103B</w:t>
            </w:r>
            <w:r w:rsidR="0092588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és GEAHT104B</w:t>
            </w:r>
            <w:r w:rsidR="0092588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</w:tr>
      <w:tr w:rsidR="001E2481" w:rsidRPr="006243D4" w:rsidTr="00E768BD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04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elemek II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chine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ements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II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03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81" w:rsidRPr="006243D4" w:rsidRDefault="001429C3" w:rsidP="00E7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04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</w:tr>
      <w:tr w:rsidR="001E2481" w:rsidRPr="006243D4" w:rsidTr="00E768BD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3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plékenyalakítá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etal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ming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1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81" w:rsidRPr="006243D4" w:rsidRDefault="007B5DA1" w:rsidP="00E7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</w:tr>
      <w:tr w:rsidR="001E2481" w:rsidRPr="006243D4" w:rsidTr="00E768BD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02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gácsolá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utting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00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81" w:rsidRPr="006243D4" w:rsidRDefault="00F836F8" w:rsidP="00E7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02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</w:tr>
      <w:tr w:rsidR="001E2481" w:rsidRPr="006243D4" w:rsidTr="00E768BD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02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erszámgépe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chine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ools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81" w:rsidRPr="006243D4" w:rsidRDefault="00E16E45" w:rsidP="00E768B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01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</w:tr>
      <w:tr w:rsidR="001E2481" w:rsidRPr="006243D4" w:rsidTr="00E768BD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GT001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egyipari technológiák és gépei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hemical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echnologies and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quipment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81" w:rsidRPr="006243D4" w:rsidRDefault="00FD4FC3" w:rsidP="00E768B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GT001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</w:tr>
      <w:tr w:rsidR="001E2481" w:rsidRPr="006243D4" w:rsidTr="00E768BD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10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chanika szigorlat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omprehensive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xam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in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chanics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igorlat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03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81" w:rsidRPr="006243D4" w:rsidRDefault="00FD4FC3" w:rsidP="00E7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203BL</w:t>
            </w:r>
            <w:r w:rsidRPr="00FD4FC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</w:t>
            </w:r>
          </w:p>
        </w:tc>
      </w:tr>
      <w:tr w:rsidR="001E2481" w:rsidRPr="006243D4" w:rsidTr="00E768BD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EE050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ektrotechnika-elektronik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ectrical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and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ectronic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ngineering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FIT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, vagy GEFIT011-BL, vagy GEFIT021-B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81" w:rsidRPr="00FD4FC3" w:rsidRDefault="00FD4FC3" w:rsidP="00E768BD">
            <w:pPr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val="en-US"/>
              </w:rPr>
            </w:pPr>
            <w:r w:rsidRPr="00FD4FC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EE05BL</w:t>
            </w:r>
          </w:p>
        </w:tc>
      </w:tr>
      <w:tr w:rsidR="001E2481" w:rsidRPr="006243D4" w:rsidTr="00E768BD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4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őkezelés és hegeszt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at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reatment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and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Welding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1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81" w:rsidRPr="006243D4" w:rsidRDefault="00FD4FC3" w:rsidP="00E7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4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</w:tr>
      <w:tr w:rsidR="001E2481" w:rsidRPr="006243D4" w:rsidTr="00E768BD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TGKG600-G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zgazdaságtan alapjai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rinciples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of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conomics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81" w:rsidRPr="00D10783" w:rsidRDefault="009832CC" w:rsidP="00E7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832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TGKG60GB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és </w:t>
            </w:r>
            <w:r w:rsidRPr="009832C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TGKG602GBL</w:t>
            </w:r>
          </w:p>
        </w:tc>
      </w:tr>
      <w:tr w:rsidR="001E2481" w:rsidRPr="006243D4" w:rsidTr="00E768BD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04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inőségirányítá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Quality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Manageme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00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vagy GEGTT500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81" w:rsidRPr="006243D4" w:rsidRDefault="001E2481" w:rsidP="00E7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1E2481" w:rsidRPr="006243D4" w:rsidTr="00E768BD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AU189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utomatika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utomation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N124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81" w:rsidRPr="006243D4" w:rsidRDefault="00523CBC" w:rsidP="00E7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23CB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AU14</w:t>
            </w:r>
            <w:r w:rsidR="00FF28C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  <w:r w:rsidRPr="00523CB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L</w:t>
            </w:r>
          </w:p>
        </w:tc>
      </w:tr>
      <w:tr w:rsidR="001E2481" w:rsidRPr="006243D4" w:rsidTr="00E768BD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ALT065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ogisztik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ogistics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81" w:rsidRPr="00D016BB" w:rsidRDefault="00523CBC" w:rsidP="00E7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23CB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ALT00</w:t>
            </w:r>
            <w:r w:rsidR="00A973E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  <w:r w:rsidRPr="00523CB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L</w:t>
            </w:r>
          </w:p>
        </w:tc>
      </w:tr>
      <w:tr w:rsidR="001E2481" w:rsidRPr="006243D4" w:rsidTr="00E768BD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TVVE6001B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ezetés-szervez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anagement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tudies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81" w:rsidRPr="00540182" w:rsidRDefault="00540182" w:rsidP="00E7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4018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TVSM154BL</w:t>
            </w:r>
          </w:p>
        </w:tc>
      </w:tr>
      <w:tr w:rsidR="001E2481" w:rsidRPr="00FB103C" w:rsidTr="00E768BD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TVVE615B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rmelő rendszerek irányítás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roduction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ystem's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Managemen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81" w:rsidRPr="00FB103C" w:rsidRDefault="00FB103C" w:rsidP="00E7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B103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TVVE152BL</w:t>
            </w:r>
          </w:p>
        </w:tc>
      </w:tr>
      <w:tr w:rsidR="001E2481" w:rsidRPr="006243D4" w:rsidTr="00E768BD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abadon választható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81" w:rsidRPr="006243D4" w:rsidRDefault="001E2481" w:rsidP="00E768B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</w:p>
        </w:tc>
      </w:tr>
      <w:tr w:rsidR="001E2481" w:rsidRPr="006243D4" w:rsidTr="00E768BD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ALT066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an alapismerete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asics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of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ean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81" w:rsidRPr="006243D4" w:rsidRDefault="001E2481" w:rsidP="001E248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81" w:rsidRPr="006243D4" w:rsidRDefault="001E2481" w:rsidP="00E768B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</w:p>
        </w:tc>
      </w:tr>
    </w:tbl>
    <w:p w:rsidR="007C6DDB" w:rsidRDefault="007C6DDB"/>
    <w:p w:rsidR="00613909" w:rsidRDefault="00613909" w:rsidP="006139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13909" w:rsidRPr="00500D7E" w:rsidRDefault="00613909" w:rsidP="00613909">
      <w:pPr>
        <w:rPr>
          <w:rFonts w:ascii="Times New Roman" w:hAnsi="Times New Roman" w:cs="Times New Roman"/>
          <w:b/>
          <w:sz w:val="24"/>
          <w:szCs w:val="24"/>
        </w:rPr>
      </w:pPr>
      <w:r w:rsidRPr="00500D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ifferenciált szakmai törzsanyag specializációk szerint / </w:t>
      </w:r>
      <w:proofErr w:type="spellStart"/>
      <w:r w:rsidRPr="00500D7E">
        <w:rPr>
          <w:rFonts w:ascii="Times New Roman" w:hAnsi="Times New Roman" w:cs="Times New Roman"/>
          <w:b/>
          <w:sz w:val="24"/>
          <w:szCs w:val="24"/>
        </w:rPr>
        <w:t>Specialisation</w:t>
      </w:r>
      <w:proofErr w:type="spellEnd"/>
      <w:r w:rsidRPr="00500D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0D7E">
        <w:rPr>
          <w:rFonts w:ascii="Times New Roman" w:hAnsi="Times New Roman" w:cs="Times New Roman"/>
          <w:b/>
          <w:sz w:val="24"/>
          <w:szCs w:val="24"/>
        </w:rPr>
        <w:t>Fields</w:t>
      </w:r>
      <w:proofErr w:type="spellEnd"/>
    </w:p>
    <w:p w:rsidR="00613909" w:rsidRDefault="00613909" w:rsidP="00613909">
      <w:pPr>
        <w:ind w:firstLine="708"/>
      </w:pPr>
      <w:r w:rsidRPr="00500D7E">
        <w:rPr>
          <w:rFonts w:ascii="Times New Roman" w:hAnsi="Times New Roman" w:cs="Times New Roman"/>
          <w:b/>
          <w:sz w:val="24"/>
          <w:szCs w:val="24"/>
        </w:rPr>
        <w:t>Anyagtechnológia specializáció (BG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500D7E">
        <w:rPr>
          <w:rFonts w:ascii="Times New Roman" w:hAnsi="Times New Roman" w:cs="Times New Roman"/>
          <w:b/>
          <w:sz w:val="24"/>
          <w:szCs w:val="24"/>
        </w:rPr>
        <w:t xml:space="preserve">-A) / </w:t>
      </w:r>
      <w:proofErr w:type="spellStart"/>
      <w:r w:rsidRPr="00500D7E">
        <w:rPr>
          <w:rFonts w:ascii="Times New Roman" w:hAnsi="Times New Roman" w:cs="Times New Roman"/>
          <w:b/>
          <w:sz w:val="24"/>
          <w:szCs w:val="24"/>
        </w:rPr>
        <w:t>Specialisation</w:t>
      </w:r>
      <w:proofErr w:type="spellEnd"/>
      <w:r w:rsidRPr="00500D7E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500D7E">
        <w:rPr>
          <w:rFonts w:ascii="Times New Roman" w:hAnsi="Times New Roman" w:cs="Times New Roman"/>
          <w:b/>
          <w:sz w:val="24"/>
          <w:szCs w:val="24"/>
        </w:rPr>
        <w:t>Materials</w:t>
      </w:r>
      <w:proofErr w:type="spellEnd"/>
      <w:r w:rsidRPr="00500D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0D7E">
        <w:rPr>
          <w:rFonts w:ascii="Times New Roman" w:hAnsi="Times New Roman" w:cs="Times New Roman"/>
          <w:b/>
          <w:sz w:val="24"/>
          <w:szCs w:val="24"/>
        </w:rPr>
        <w:t>Processing</w:t>
      </w:r>
      <w:proofErr w:type="spellEnd"/>
    </w:p>
    <w:tbl>
      <w:tblPr>
        <w:tblW w:w="157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567"/>
        <w:gridCol w:w="2765"/>
        <w:gridCol w:w="2991"/>
        <w:gridCol w:w="562"/>
        <w:gridCol w:w="529"/>
        <w:gridCol w:w="1473"/>
        <w:gridCol w:w="428"/>
        <w:gridCol w:w="3443"/>
        <w:gridCol w:w="1539"/>
      </w:tblGrid>
      <w:tr w:rsidR="006952FC" w:rsidRPr="00500D7E" w:rsidTr="006952FC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52FC" w:rsidRPr="00500D7E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Tárgykó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52FC" w:rsidRPr="00500D7E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Félév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52FC" w:rsidRPr="00500D7E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Tárgynév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52FC" w:rsidRPr="00500D7E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Tárgy angol neve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52FC" w:rsidRPr="00500D7E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Ea.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52FC" w:rsidRPr="00500D7E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Gy.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52FC" w:rsidRPr="00500D7E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öv.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52FC" w:rsidRPr="00500D7E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r.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52FC" w:rsidRPr="00500D7E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ETF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52FC" w:rsidRPr="00500D7E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Régi tantervbeli helyettesítő tárgy kódja</w:t>
            </w:r>
          </w:p>
        </w:tc>
      </w:tr>
      <w:tr w:rsidR="006952FC" w:rsidRPr="006243D4" w:rsidTr="00E768BD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7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chnológiai vizsgálatok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chnological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sts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2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2FC" w:rsidRPr="00D016BB" w:rsidRDefault="00D016BB" w:rsidP="00E768BD">
            <w:pPr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val="en-US"/>
              </w:rPr>
            </w:pPr>
            <w:r w:rsidRPr="00D016B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6BL</w:t>
            </w:r>
          </w:p>
        </w:tc>
      </w:tr>
      <w:tr w:rsidR="006952FC" w:rsidRPr="006243D4" w:rsidTr="00E768BD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8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lakító eljáráso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Metal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ming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rocesses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3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2FC" w:rsidRPr="006243D4" w:rsidRDefault="00CC39BD" w:rsidP="00E7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7B</w:t>
            </w:r>
            <w:r w:rsidRPr="00CC39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</w:tr>
      <w:tr w:rsidR="006952FC" w:rsidRPr="006243D4" w:rsidTr="00E768BD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40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erszám- és készüléktervez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Design of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ools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and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ixtures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00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2FC" w:rsidRPr="006243D4" w:rsidRDefault="00CC39BD" w:rsidP="00E7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CC39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54BL</w:t>
            </w:r>
          </w:p>
        </w:tc>
      </w:tr>
      <w:tr w:rsidR="006952FC" w:rsidRPr="006243D4" w:rsidTr="00E768BD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9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Nemfémes anyagok és technológiá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Nonmetallic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terials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and Technologie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2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2FC" w:rsidRPr="006243D4" w:rsidRDefault="00CC39BD" w:rsidP="00E7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15B</w:t>
            </w:r>
            <w:r w:rsidRPr="00CC39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</w:tr>
      <w:tr w:rsidR="006952FC" w:rsidRPr="006243D4" w:rsidTr="00E768BD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13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gram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mplex</w:t>
            </w:r>
            <w:proofErr w:type="gram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ervez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Project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Work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4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GEMTT003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2FC" w:rsidRPr="006243D4" w:rsidRDefault="00CC39BD" w:rsidP="00E7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9B</w:t>
            </w:r>
            <w:r w:rsidRPr="00CC39B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</w:tr>
      <w:tr w:rsidR="006952FC" w:rsidRPr="006243D4" w:rsidTr="00E768BD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10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ő- és felületkezelés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eat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reatment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and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urface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ngineering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4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2FC" w:rsidRPr="006243D4" w:rsidRDefault="00520CAA" w:rsidP="00E7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8B</w:t>
            </w:r>
            <w:r w:rsidRPr="00520CA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</w:tr>
      <w:tr w:rsidR="006952FC" w:rsidRPr="006243D4" w:rsidTr="00E768BD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08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NC szerszámgépek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CNC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chine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ools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02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FC" w:rsidRPr="006243D4" w:rsidRDefault="006952FC" w:rsidP="00E7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6952FC" w:rsidRPr="006243D4" w:rsidTr="00E768BD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pecializáción választható tárgy 1.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2FC" w:rsidRPr="006243D4" w:rsidRDefault="006952FC" w:rsidP="00E768B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</w:p>
        </w:tc>
      </w:tr>
      <w:tr w:rsidR="006952FC" w:rsidRPr="006243D4" w:rsidTr="00E768BD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11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Kötéstechnológiá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Joint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echnologie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4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2FC" w:rsidRPr="006243D4" w:rsidRDefault="00FE2805" w:rsidP="00E7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10B</w:t>
            </w:r>
            <w:r w:rsidRPr="00FE280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</w:tr>
      <w:tr w:rsidR="006952FC" w:rsidRPr="006243D4" w:rsidTr="00E768BD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12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Anyaginformatik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terials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formatics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4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GEMTT003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2FC" w:rsidRPr="006243D4" w:rsidRDefault="006952FC" w:rsidP="00E7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6952FC" w:rsidRPr="006243D4" w:rsidTr="00E768BD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K541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Optimalizálá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Optimization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K631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2FC" w:rsidRPr="006243D4" w:rsidRDefault="006952FC" w:rsidP="00E7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6952FC" w:rsidRPr="006243D4" w:rsidTr="00E768BD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GEMTTSzGyBG_A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-B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akmai gyakorlat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ummer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Industrial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ractice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láírás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13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2FC" w:rsidRPr="006243D4" w:rsidRDefault="003B52C2" w:rsidP="00E7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B52C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D003BL</w:t>
            </w:r>
          </w:p>
        </w:tc>
      </w:tr>
      <w:tr w:rsidR="006952FC" w:rsidRPr="006243D4" w:rsidTr="00E768BD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15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akdolgozatkészít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Sc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egree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Projec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946934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C622F7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in. 175</w:t>
            </w:r>
            <w:r w:rsidR="006952FC"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redit és </w:t>
            </w:r>
            <w:r w:rsidR="006952FC" w:rsidRPr="00613909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EMET010-BL, GEMTT013-BL</w:t>
            </w:r>
            <w:r w:rsidR="00BC47A9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, GEMAN128-B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2FC" w:rsidRPr="006243D4" w:rsidRDefault="003E69A1" w:rsidP="00E7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21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</w:tr>
      <w:tr w:rsidR="006952FC" w:rsidRPr="006243D4" w:rsidTr="00E768BD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14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ámítógépes technológiai tervez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gram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omputer</w:t>
            </w:r>
            <w:proofErr w:type="gram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ided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rocess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lanning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4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GEMTT003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2FC" w:rsidRPr="006243D4" w:rsidRDefault="003E69A1" w:rsidP="00E7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11B</w:t>
            </w:r>
            <w:r w:rsidRPr="003E69A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</w:tr>
      <w:tr w:rsidR="006952FC" w:rsidRPr="006243D4" w:rsidTr="00E768BD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pecializáción választható tárgy 2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2FC" w:rsidRPr="006243D4" w:rsidRDefault="006952FC" w:rsidP="00E768B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</w:p>
        </w:tc>
      </w:tr>
      <w:tr w:rsidR="006952FC" w:rsidRPr="006243D4" w:rsidTr="00E768BD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09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Alakító szerszámgépe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tal-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ming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chine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ools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2FC" w:rsidRPr="006243D4" w:rsidRDefault="003E69A1" w:rsidP="00E768B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3E69A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004BL</w:t>
            </w:r>
          </w:p>
        </w:tc>
      </w:tr>
      <w:tr w:rsidR="006952FC" w:rsidRPr="006243D4" w:rsidTr="00E768BD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30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Gyártási folyamatok és rendszere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nufacturing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rocesses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and System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FC" w:rsidRPr="006243D4" w:rsidRDefault="006952F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02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2FC" w:rsidRPr="006243D4" w:rsidRDefault="006952FC" w:rsidP="00E7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</w:tbl>
    <w:p w:rsidR="00613909" w:rsidRDefault="00613909" w:rsidP="00613909"/>
    <w:p w:rsidR="00613909" w:rsidRDefault="00613909" w:rsidP="006139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13909" w:rsidRDefault="00613909" w:rsidP="0061390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00D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épgyártástechnológia </w:t>
      </w:r>
      <w:r>
        <w:rPr>
          <w:rFonts w:ascii="Times New Roman" w:hAnsi="Times New Roman" w:cs="Times New Roman"/>
          <w:b/>
          <w:sz w:val="24"/>
          <w:szCs w:val="24"/>
        </w:rPr>
        <w:t>specializáció</w:t>
      </w:r>
      <w:r w:rsidRPr="00500D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D7E">
        <w:rPr>
          <w:rFonts w:ascii="Times New Roman" w:hAnsi="Times New Roman" w:cs="Times New Roman"/>
          <w:b/>
          <w:bCs/>
          <w:sz w:val="24"/>
          <w:szCs w:val="24"/>
        </w:rPr>
        <w:t>(BG</w:t>
      </w:r>
      <w:r w:rsidR="00D52453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500D7E">
        <w:rPr>
          <w:rFonts w:ascii="Times New Roman" w:hAnsi="Times New Roman" w:cs="Times New Roman"/>
          <w:b/>
          <w:bCs/>
          <w:sz w:val="24"/>
          <w:szCs w:val="24"/>
        </w:rPr>
        <w:t>-T)</w:t>
      </w:r>
      <w:r w:rsidRPr="00500D7E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500D7E">
        <w:rPr>
          <w:rFonts w:ascii="Times New Roman" w:hAnsi="Times New Roman" w:cs="Times New Roman"/>
          <w:b/>
          <w:sz w:val="24"/>
          <w:szCs w:val="24"/>
        </w:rPr>
        <w:t>Specialisation</w:t>
      </w:r>
      <w:proofErr w:type="spellEnd"/>
      <w:r w:rsidRPr="00500D7E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500D7E">
        <w:rPr>
          <w:rFonts w:ascii="Times New Roman" w:hAnsi="Times New Roman" w:cs="Times New Roman"/>
          <w:b/>
          <w:sz w:val="24"/>
          <w:szCs w:val="24"/>
        </w:rPr>
        <w:t>Production</w:t>
      </w:r>
      <w:proofErr w:type="spellEnd"/>
      <w:r w:rsidRPr="00500D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0D7E">
        <w:rPr>
          <w:rFonts w:ascii="Times New Roman" w:hAnsi="Times New Roman" w:cs="Times New Roman"/>
          <w:b/>
          <w:sz w:val="24"/>
          <w:szCs w:val="24"/>
        </w:rPr>
        <w:t>Engineering</w:t>
      </w:r>
      <w:proofErr w:type="spellEnd"/>
    </w:p>
    <w:tbl>
      <w:tblPr>
        <w:tblW w:w="157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567"/>
        <w:gridCol w:w="2765"/>
        <w:gridCol w:w="2991"/>
        <w:gridCol w:w="562"/>
        <w:gridCol w:w="529"/>
        <w:gridCol w:w="1473"/>
        <w:gridCol w:w="428"/>
        <w:gridCol w:w="3443"/>
        <w:gridCol w:w="1539"/>
      </w:tblGrid>
      <w:tr w:rsidR="00EF5711" w:rsidRPr="00F31B9A" w:rsidTr="00EF5711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5711" w:rsidRPr="00F31B9A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F31B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Tárgykó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5711" w:rsidRPr="00F31B9A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F31B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Félév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5711" w:rsidRPr="00F31B9A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F31B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Tárgynév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5711" w:rsidRPr="00F31B9A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F31B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Tárgy angol neve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5711" w:rsidRPr="00F31B9A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F31B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Ea.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5711" w:rsidRPr="00F31B9A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F31B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Gy.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5711" w:rsidRPr="00F31B9A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F31B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öv.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5711" w:rsidRPr="00F31B9A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F31B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r.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5711" w:rsidRPr="00F31B9A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F31B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ETF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5711" w:rsidRPr="00F31B9A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Régi tantervbeli helyettesítő tárgy kódja</w:t>
            </w:r>
          </w:p>
        </w:tc>
      </w:tr>
      <w:tr w:rsidR="00EF5711" w:rsidRPr="006243D4" w:rsidTr="00502EF6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10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ipari mérése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chine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dustrial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asurements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00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711" w:rsidRPr="006243D4" w:rsidRDefault="00EF5711" w:rsidP="005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EF5711" w:rsidRPr="006243D4" w:rsidTr="00502EF6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18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gmunkáló eljáráso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chining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rocedures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711" w:rsidRPr="006243D4" w:rsidRDefault="00725B06" w:rsidP="005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18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</w:tr>
      <w:tr w:rsidR="00EF5711" w:rsidRPr="006243D4" w:rsidTr="00502EF6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ipari szerel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chine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dustrial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Assembly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711" w:rsidRPr="006243D4" w:rsidRDefault="00725B06" w:rsidP="005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22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</w:tr>
      <w:tr w:rsidR="00EF5711" w:rsidRPr="006243D4" w:rsidTr="00502EF6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AD rendszere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AD System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711" w:rsidRPr="006243D4" w:rsidRDefault="00EF5711" w:rsidP="005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EF5711" w:rsidRPr="006243D4" w:rsidTr="00502EF6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gram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mplex</w:t>
            </w:r>
            <w:proofErr w:type="gram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ervez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Project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Work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711" w:rsidRPr="006243D4" w:rsidRDefault="00725B06" w:rsidP="005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16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</w:tr>
      <w:tr w:rsidR="00EF5711" w:rsidRPr="006243D4" w:rsidTr="00502EF6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2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chnológiai tervez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chnology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lanning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711" w:rsidRPr="006243D4" w:rsidRDefault="00725B06" w:rsidP="005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14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</w:tr>
      <w:tr w:rsidR="00EF5711" w:rsidRPr="006243D4" w:rsidTr="00502EF6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NC szerszámgépe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CNC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chine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ools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711" w:rsidRPr="006243D4" w:rsidRDefault="00EF5711" w:rsidP="005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EF5711" w:rsidRPr="006243D4" w:rsidTr="00502EF6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pecializáción választható tárgy 1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711" w:rsidRPr="006243D4" w:rsidRDefault="00EF5711" w:rsidP="00502EF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</w:p>
        </w:tc>
      </w:tr>
      <w:tr w:rsidR="00EF5711" w:rsidRPr="006243D4" w:rsidTr="00502EF6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2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CNC technológi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CNC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chnology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711" w:rsidRPr="006243D4" w:rsidRDefault="00EF5711" w:rsidP="005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EF5711" w:rsidRPr="006243D4" w:rsidTr="00502EF6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ALT06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Logisztikai rendszere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ogistic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System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711" w:rsidRPr="00E768BD" w:rsidRDefault="00E768BD" w:rsidP="00502E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hAnsi="Times New Roman"/>
                <w:sz w:val="16"/>
                <w:szCs w:val="16"/>
                <w:lang w:eastAsia="hu-HU"/>
              </w:rPr>
              <w:t>GEALT005B</w:t>
            </w:r>
            <w:r w:rsidRPr="00E768BD">
              <w:rPr>
                <w:rFonts w:ascii="Times New Roman" w:hAnsi="Times New Roman"/>
                <w:sz w:val="16"/>
                <w:szCs w:val="16"/>
                <w:lang w:eastAsia="hu-HU"/>
              </w:rPr>
              <w:t>L</w:t>
            </w:r>
          </w:p>
        </w:tc>
      </w:tr>
      <w:tr w:rsidR="00EF5711" w:rsidRPr="006243D4" w:rsidTr="00502EF6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Anyaginformatik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terials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formatics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GEMTT0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711" w:rsidRPr="006243D4" w:rsidRDefault="00EF5711" w:rsidP="005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EF5711" w:rsidRPr="006243D4" w:rsidTr="00502EF6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D71CB6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proofErr w:type="spellStart"/>
            <w:r w:rsidRPr="00D71CB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GEGTTSzGyBG_T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akmai gyakorlat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ummer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Industrial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ractice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láírás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711" w:rsidRPr="006243D4" w:rsidRDefault="009F4A03" w:rsidP="005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F4A03">
              <w:rPr>
                <w:rFonts w:ascii="Times New Roman" w:hAnsi="Times New Roman"/>
                <w:sz w:val="16"/>
                <w:szCs w:val="16"/>
                <w:lang w:eastAsia="hu-HU"/>
              </w:rPr>
              <w:t>GEGED003BL</w:t>
            </w:r>
          </w:p>
        </w:tc>
      </w:tr>
      <w:tr w:rsidR="00EF5711" w:rsidRPr="006243D4" w:rsidTr="00502EF6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3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akdolgozatkészít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Sc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egree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Projec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946934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C622F7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in. 175</w:t>
            </w:r>
            <w:r w:rsidR="00EF5711"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redit és </w:t>
            </w:r>
            <w:r w:rsidR="00EF5711" w:rsidRPr="00D52453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EMET010-BL, GEGTT132-BL</w:t>
            </w:r>
            <w:r w:rsidR="00BC47A9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, GEMAN128-B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711" w:rsidRPr="006243D4" w:rsidRDefault="009F4A03" w:rsidP="005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26B</w:t>
            </w:r>
            <w:r w:rsidRPr="009F4A0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</w:tr>
      <w:tr w:rsidR="00EF5711" w:rsidRPr="006243D4" w:rsidTr="00502EF6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erszám- és készüléktervez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Design of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ools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and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ixtures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711" w:rsidRPr="006243D4" w:rsidRDefault="00502EF6" w:rsidP="00502E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502EF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10BL</w:t>
            </w:r>
          </w:p>
        </w:tc>
      </w:tr>
      <w:tr w:rsidR="00EF5711" w:rsidRPr="006243D4" w:rsidTr="00502EF6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pecializáción választható tárgy 2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711" w:rsidRPr="006243D4" w:rsidRDefault="00EF5711" w:rsidP="00502EF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</w:p>
        </w:tc>
      </w:tr>
      <w:tr w:rsidR="00EF5711" w:rsidRPr="006243D4" w:rsidTr="00502EF6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3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Gyártási folyamatok és rendszere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nufacturing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rocesses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and System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711" w:rsidRPr="006243D4" w:rsidRDefault="00EF571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711" w:rsidRPr="006243D4" w:rsidRDefault="00A95F5E" w:rsidP="00A95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24B</w:t>
            </w:r>
            <w:r w:rsidRPr="00A95F5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</w:tr>
    </w:tbl>
    <w:p w:rsidR="00613909" w:rsidRDefault="00613909" w:rsidP="00613909"/>
    <w:p w:rsidR="00613909" w:rsidRDefault="00613909" w:rsidP="006139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13909" w:rsidRPr="00F31B9A" w:rsidRDefault="00613909" w:rsidP="0061390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31B9A">
        <w:rPr>
          <w:rFonts w:ascii="Times New Roman" w:hAnsi="Times New Roman" w:cs="Times New Roman"/>
          <w:b/>
          <w:bCs/>
          <w:sz w:val="24"/>
          <w:szCs w:val="24"/>
        </w:rPr>
        <w:lastRenderedPageBreak/>
        <w:t>Géptervező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pecializáció</w:t>
      </w:r>
      <w:r w:rsidRPr="00F31B9A">
        <w:rPr>
          <w:rFonts w:ascii="Times New Roman" w:hAnsi="Times New Roman" w:cs="Times New Roman"/>
          <w:b/>
          <w:bCs/>
          <w:sz w:val="24"/>
          <w:szCs w:val="24"/>
        </w:rPr>
        <w:t xml:space="preserve"> (BG</w:t>
      </w:r>
      <w:r w:rsidR="00710D0C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F31B9A">
        <w:rPr>
          <w:rFonts w:ascii="Times New Roman" w:hAnsi="Times New Roman" w:cs="Times New Roman"/>
          <w:b/>
          <w:bCs/>
          <w:sz w:val="24"/>
          <w:szCs w:val="24"/>
        </w:rPr>
        <w:t xml:space="preserve">-G) / </w:t>
      </w:r>
      <w:proofErr w:type="spellStart"/>
      <w:r w:rsidRPr="00F31B9A">
        <w:rPr>
          <w:rFonts w:ascii="Times New Roman" w:hAnsi="Times New Roman" w:cs="Times New Roman"/>
          <w:b/>
          <w:bCs/>
          <w:sz w:val="24"/>
          <w:szCs w:val="24"/>
        </w:rPr>
        <w:t>Specialisation</w:t>
      </w:r>
      <w:proofErr w:type="spellEnd"/>
      <w:r w:rsidRPr="00F31B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1B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f </w:t>
      </w:r>
      <w:proofErr w:type="spellStart"/>
      <w:r w:rsidRPr="00F31B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chine</w:t>
      </w:r>
      <w:proofErr w:type="spellEnd"/>
      <w:r w:rsidRPr="00F31B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31B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struction</w:t>
      </w:r>
      <w:proofErr w:type="spellEnd"/>
    </w:p>
    <w:tbl>
      <w:tblPr>
        <w:tblW w:w="157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567"/>
        <w:gridCol w:w="2765"/>
        <w:gridCol w:w="2991"/>
        <w:gridCol w:w="562"/>
        <w:gridCol w:w="529"/>
        <w:gridCol w:w="1473"/>
        <w:gridCol w:w="428"/>
        <w:gridCol w:w="3443"/>
        <w:gridCol w:w="1539"/>
      </w:tblGrid>
      <w:tr w:rsidR="00BD5F8C" w:rsidRPr="00500D7E" w:rsidTr="00BD5F8C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D5F8C" w:rsidRPr="00500D7E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Tárgykó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D5F8C" w:rsidRPr="00500D7E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Félév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D5F8C" w:rsidRPr="00500D7E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Tárgynév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D5F8C" w:rsidRPr="00500D7E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Tárgy angol neve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D5F8C" w:rsidRPr="00500D7E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Ea.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D5F8C" w:rsidRPr="00500D7E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Gy.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D5F8C" w:rsidRPr="00500D7E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öv.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D5F8C" w:rsidRPr="00500D7E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r.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D5F8C" w:rsidRPr="00500D7E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ETF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5F8C" w:rsidRPr="00500D7E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Régi tantervbeli helyettesítő tárgy kódja</w:t>
            </w:r>
          </w:p>
        </w:tc>
      </w:tr>
      <w:tr w:rsidR="00BD5F8C" w:rsidRPr="006243D4" w:rsidTr="00925E4E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ámítógépes géptervez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gram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omputer</w:t>
            </w:r>
            <w:proofErr w:type="gram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ided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Design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,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GEGET0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F8C" w:rsidRPr="006243D4" w:rsidRDefault="00925E4E" w:rsidP="0092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25E4E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08BL</w:t>
            </w:r>
          </w:p>
        </w:tc>
      </w:tr>
      <w:tr w:rsidR="00BD5F8C" w:rsidRPr="006243D4" w:rsidTr="00925E4E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 gépészeti tervezés módszertan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thods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of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chanical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ngineering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Design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F8C" w:rsidRPr="006243D4" w:rsidRDefault="008F5F5A" w:rsidP="00925E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8F5F5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06BL</w:t>
            </w:r>
          </w:p>
        </w:tc>
      </w:tr>
      <w:tr w:rsidR="00BD5F8C" w:rsidRPr="006243D4" w:rsidTr="00925E4E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Zajvédelem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Noise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rotection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F8C" w:rsidRPr="006243D4" w:rsidRDefault="008F5F5A" w:rsidP="00925E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8F5F5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09BL</w:t>
            </w:r>
          </w:p>
        </w:tc>
      </w:tr>
      <w:tr w:rsidR="00BD5F8C" w:rsidRPr="006243D4" w:rsidTr="00925E4E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Nemfémes anyagok és technológiá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Nonmetallic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terials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and Technologie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F8C" w:rsidRPr="006243D4" w:rsidRDefault="008F5F5A" w:rsidP="0092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15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</w:tr>
      <w:tr w:rsidR="00BD5F8C" w:rsidRPr="006243D4" w:rsidTr="00925E4E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gram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mplex</w:t>
            </w:r>
            <w:proofErr w:type="gram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ervez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Project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Work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F8C" w:rsidRPr="006243D4" w:rsidRDefault="008F5F5A" w:rsidP="008F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11</w:t>
            </w:r>
            <w:r w:rsidRPr="008F5F5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L</w:t>
            </w:r>
          </w:p>
        </w:tc>
      </w:tr>
      <w:tr w:rsidR="00BD5F8C" w:rsidRPr="006243D4" w:rsidTr="00925E4E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7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szerkezetek VEM alkalmazásai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EM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pplications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in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chine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tructures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GEGET0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F8C" w:rsidRPr="006243D4" w:rsidRDefault="00BD5F8C" w:rsidP="0092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BD5F8C" w:rsidRPr="006243D4" w:rsidTr="00925E4E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NC szerszámgépe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CNC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chine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ools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F8C" w:rsidRPr="006243D4" w:rsidRDefault="00BD5F8C" w:rsidP="0092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BD5F8C" w:rsidRPr="006243D4" w:rsidTr="00925E4E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pecializáción választható tárgy 1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F8C" w:rsidRPr="006243D4" w:rsidRDefault="00BD5F8C" w:rsidP="00925E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</w:p>
        </w:tc>
      </w:tr>
      <w:tr w:rsidR="00BD5F8C" w:rsidRPr="006243D4" w:rsidTr="00925E4E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Kenés és tömít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ubrication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and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ealing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F8C" w:rsidRPr="006243D4" w:rsidRDefault="008F5F5A" w:rsidP="008F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15</w:t>
            </w:r>
            <w:r w:rsidRPr="008F5F5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L</w:t>
            </w:r>
          </w:p>
        </w:tc>
      </w:tr>
      <w:tr w:rsidR="00BD5F8C" w:rsidRPr="006243D4" w:rsidTr="00925E4E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6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Különleges gépe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pecial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chines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D160A7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F8C" w:rsidRPr="006243D4" w:rsidRDefault="008F5F5A" w:rsidP="00925E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67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</w:tr>
      <w:tr w:rsidR="00BD5F8C" w:rsidRPr="006243D4" w:rsidTr="00925E4E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26409D" w:rsidP="002640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6409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GT609-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Fémszerkezetek tervezése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Design of Metal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tructures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F8C" w:rsidRPr="006243D4" w:rsidRDefault="008F5F5A" w:rsidP="00925E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hAnsi="Times New Roman" w:cs="Times New Roman"/>
                <w:sz w:val="16"/>
                <w:szCs w:val="16"/>
                <w:lang w:eastAsia="hu-HU"/>
              </w:rPr>
              <w:t>GEALT003B</w:t>
            </w:r>
            <w:r>
              <w:rPr>
                <w:rFonts w:ascii="Times New Roman" w:hAnsi="Times New Roman" w:cs="Times New Roman"/>
                <w:sz w:val="16"/>
                <w:szCs w:val="16"/>
                <w:lang w:eastAsia="hu-HU"/>
              </w:rPr>
              <w:t xml:space="preserve">L és </w:t>
            </w:r>
            <w:r w:rsidRPr="00F2572F">
              <w:rPr>
                <w:rFonts w:ascii="Times New Roman" w:hAnsi="Times New Roman" w:cs="Times New Roman"/>
                <w:sz w:val="16"/>
                <w:szCs w:val="16"/>
              </w:rPr>
              <w:t>GEALT006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</w:tr>
      <w:tr w:rsidR="00BD5F8C" w:rsidRPr="006243D4" w:rsidTr="00925E4E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GEGETSzGyBG_G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akmai gyakorlat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ummer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Industrial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ractice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láírás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F8C" w:rsidRPr="006243D4" w:rsidRDefault="00F80F78" w:rsidP="0092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B52C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D003BL</w:t>
            </w:r>
          </w:p>
        </w:tc>
      </w:tr>
      <w:tr w:rsidR="00BD5F8C" w:rsidRPr="006243D4" w:rsidTr="00925E4E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akdolgozatkészít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Sc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egree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Projec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946934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C622F7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in. 175</w:t>
            </w:r>
            <w:r w:rsidR="00BD5F8C"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redit és </w:t>
            </w:r>
            <w:r w:rsidR="00BD5F8C" w:rsidRPr="00D52453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EMET010-BL, GEGET011-BL</w:t>
            </w:r>
            <w:r w:rsidR="00BC47A9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, GEMAN128-B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F8C" w:rsidRPr="006243D4" w:rsidRDefault="00B8212A" w:rsidP="00B8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13B</w:t>
            </w:r>
            <w:r w:rsidRPr="00B8212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</w:tr>
      <w:tr w:rsidR="00BD5F8C" w:rsidRPr="006243D4" w:rsidTr="00925E4E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7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sapágyazáso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earings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F8C" w:rsidRPr="006243D4" w:rsidRDefault="00BD5F8C" w:rsidP="0092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BD5F8C" w:rsidRPr="006243D4" w:rsidTr="00925E4E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pecializáción választható tárgy 2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F8C" w:rsidRPr="006243D4" w:rsidRDefault="00BD5F8C" w:rsidP="00925E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</w:p>
        </w:tc>
      </w:tr>
      <w:tr w:rsidR="00BD5F8C" w:rsidRPr="006243D4" w:rsidTr="00925E4E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A design alapjai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asis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of Design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vagy </w:t>
            </w:r>
            <w:r w:rsidR="00BC47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T0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F8C" w:rsidRPr="006243D4" w:rsidRDefault="00B8212A" w:rsidP="0092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8212A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10BL</w:t>
            </w:r>
          </w:p>
        </w:tc>
      </w:tr>
      <w:tr w:rsidR="00BD5F8C" w:rsidRPr="006243D4" w:rsidTr="00925E4E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7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Csomagolástechnik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ackaging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chnology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8C" w:rsidRPr="006243D4" w:rsidRDefault="00BD5F8C" w:rsidP="00D5245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F8C" w:rsidRPr="006243D4" w:rsidRDefault="00BD5F8C" w:rsidP="00925E4E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</w:p>
        </w:tc>
      </w:tr>
    </w:tbl>
    <w:p w:rsidR="00613909" w:rsidRDefault="00613909" w:rsidP="00613909"/>
    <w:p w:rsidR="00613909" w:rsidRDefault="00613909" w:rsidP="006139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13909" w:rsidRPr="00F31B9A" w:rsidRDefault="00613909" w:rsidP="0061390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31B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érnöki modellezés </w:t>
      </w:r>
      <w:r>
        <w:rPr>
          <w:rFonts w:ascii="Times New Roman" w:hAnsi="Times New Roman" w:cs="Times New Roman"/>
          <w:b/>
          <w:sz w:val="24"/>
          <w:szCs w:val="24"/>
        </w:rPr>
        <w:t>specializáció</w:t>
      </w:r>
      <w:r w:rsidRPr="00F31B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B9A">
        <w:rPr>
          <w:rFonts w:ascii="Times New Roman" w:hAnsi="Times New Roman" w:cs="Times New Roman"/>
          <w:b/>
          <w:bCs/>
          <w:sz w:val="24"/>
          <w:szCs w:val="24"/>
        </w:rPr>
        <w:t>(BG</w:t>
      </w:r>
      <w:r w:rsidR="00710D0C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F31B9A">
        <w:rPr>
          <w:rFonts w:ascii="Times New Roman" w:hAnsi="Times New Roman" w:cs="Times New Roman"/>
          <w:b/>
          <w:bCs/>
          <w:sz w:val="24"/>
          <w:szCs w:val="24"/>
        </w:rPr>
        <w:t>-E)</w:t>
      </w:r>
      <w:r w:rsidRPr="00F31B9A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F31B9A">
        <w:rPr>
          <w:rFonts w:ascii="Times New Roman" w:hAnsi="Times New Roman" w:cs="Times New Roman"/>
          <w:b/>
          <w:sz w:val="24"/>
          <w:szCs w:val="24"/>
        </w:rPr>
        <w:t>Specialisation</w:t>
      </w:r>
      <w:proofErr w:type="spellEnd"/>
      <w:r w:rsidRPr="00F31B9A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F31B9A">
        <w:rPr>
          <w:rFonts w:ascii="Times New Roman" w:hAnsi="Times New Roman" w:cs="Times New Roman"/>
          <w:b/>
          <w:sz w:val="24"/>
          <w:szCs w:val="24"/>
        </w:rPr>
        <w:t>Engineering</w:t>
      </w:r>
      <w:proofErr w:type="spellEnd"/>
      <w:r w:rsidRPr="00F31B9A">
        <w:rPr>
          <w:rFonts w:ascii="Times New Roman" w:hAnsi="Times New Roman" w:cs="Times New Roman"/>
          <w:b/>
          <w:sz w:val="24"/>
          <w:szCs w:val="24"/>
        </w:rPr>
        <w:t xml:space="preserve"> Modelling</w:t>
      </w:r>
    </w:p>
    <w:tbl>
      <w:tblPr>
        <w:tblW w:w="157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567"/>
        <w:gridCol w:w="2765"/>
        <w:gridCol w:w="2991"/>
        <w:gridCol w:w="562"/>
        <w:gridCol w:w="529"/>
        <w:gridCol w:w="1473"/>
        <w:gridCol w:w="428"/>
        <w:gridCol w:w="3443"/>
        <w:gridCol w:w="1539"/>
      </w:tblGrid>
      <w:tr w:rsidR="00D24990" w:rsidRPr="00500D7E" w:rsidTr="00D24990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4990" w:rsidRPr="00500D7E" w:rsidRDefault="00D24990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Tárgykó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4990" w:rsidRPr="00500D7E" w:rsidRDefault="00D24990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Félév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4990" w:rsidRPr="00500D7E" w:rsidRDefault="00D24990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Tárgynév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4990" w:rsidRPr="00500D7E" w:rsidRDefault="00D24990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Tárgy angol neve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4990" w:rsidRPr="00500D7E" w:rsidRDefault="00D24990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Ea.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4990" w:rsidRPr="00500D7E" w:rsidRDefault="00D24990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Gy.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4990" w:rsidRPr="00500D7E" w:rsidRDefault="00D24990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öv.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4990" w:rsidRPr="00500D7E" w:rsidRDefault="00D24990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r.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4990" w:rsidRPr="00500D7E" w:rsidRDefault="00D24990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500D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ETF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4990" w:rsidRPr="00500D7E" w:rsidRDefault="000132B8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Régi tantervbeli helyettesítő tárgy kódja</w:t>
            </w:r>
          </w:p>
        </w:tc>
      </w:tr>
      <w:tr w:rsidR="00D24990" w:rsidRPr="006243D4" w:rsidTr="00057266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AD rendszere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AD System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90" w:rsidRPr="006243D4" w:rsidRDefault="00D24990" w:rsidP="0005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D24990" w:rsidRPr="006243D4" w:rsidTr="00057266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K65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ifferenciálegyenletek és numerikus módszerei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ifferential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quations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and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ts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Numerical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thods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K6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90" w:rsidRPr="006243D4" w:rsidRDefault="00D24990" w:rsidP="0005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D24990" w:rsidRPr="006243D4" w:rsidTr="00057266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chanizmusok és roboto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chanisms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and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obotics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90" w:rsidRPr="006243D4" w:rsidRDefault="00D24990" w:rsidP="0005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D24990" w:rsidRPr="006243D4" w:rsidTr="00057266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ugalmas testek mechanikáj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chanics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of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astic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odies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90" w:rsidRPr="006243D4" w:rsidRDefault="00D24990" w:rsidP="0005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D24990" w:rsidRPr="006243D4" w:rsidTr="00057266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gram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mplex</w:t>
            </w:r>
            <w:proofErr w:type="gram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ervez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Project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Work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T011-BL,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GEMET0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90" w:rsidRPr="006243D4" w:rsidRDefault="00D24990" w:rsidP="0005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D24990" w:rsidRPr="006243D4" w:rsidTr="00057266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ek dinamikáj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Dynamics of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chines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90" w:rsidRPr="006243D4" w:rsidRDefault="00D24990" w:rsidP="0005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D24990" w:rsidRPr="006243D4" w:rsidTr="00057266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1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égeselem-módszer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inite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ement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thod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90" w:rsidRPr="006243D4" w:rsidRDefault="00D24990" w:rsidP="0005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D24990" w:rsidRPr="006243D4" w:rsidTr="00057266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pecializáción választható tárgy 1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90" w:rsidRPr="006243D4" w:rsidRDefault="00D24990" w:rsidP="0005726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</w:p>
        </w:tc>
      </w:tr>
      <w:tr w:rsidR="00D24990" w:rsidRPr="006243D4" w:rsidTr="00057266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2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Képlékenységtan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heory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of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lasticity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90" w:rsidRPr="006243D4" w:rsidRDefault="00D24990" w:rsidP="0005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D24990" w:rsidRPr="006243D4" w:rsidTr="00057266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K54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Optimalizálá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Optimization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K6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90" w:rsidRPr="006243D4" w:rsidRDefault="00D24990" w:rsidP="0005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D24990" w:rsidRPr="006243D4" w:rsidTr="00057266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Termomechanik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Thermomechanic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90" w:rsidRPr="006243D4" w:rsidRDefault="00D24990" w:rsidP="0005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D24990" w:rsidRPr="006243D4" w:rsidTr="00057266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GEMETSzGyBG_E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akmai gyakorlat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990" w:rsidRPr="006243D4" w:rsidRDefault="00D24990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ummer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Industrial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ractice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láírás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90" w:rsidRPr="006243D4" w:rsidRDefault="00057266" w:rsidP="0005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5726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D003BL</w:t>
            </w:r>
          </w:p>
        </w:tc>
      </w:tr>
      <w:tr w:rsidR="00D24990" w:rsidRPr="006243D4" w:rsidTr="00057266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3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akdolgozatkészít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Sc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egree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Projec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946934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C622F7" w:rsidP="00BC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in. 175</w:t>
            </w:r>
            <w:r w:rsidR="00D2499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redit és </w:t>
            </w:r>
            <w:r w:rsidR="00D24990" w:rsidRPr="00D52453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EMET010-BL, GEMET020-BL</w:t>
            </w:r>
            <w:r w:rsidR="00BC47A9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, GEMAN128-B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90" w:rsidRDefault="00D24990" w:rsidP="0005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D24990" w:rsidRPr="006243D4" w:rsidTr="00057266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öbb-test dinamikai szimulációk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ynamics of Multibody Systems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90" w:rsidRPr="006243D4" w:rsidRDefault="00D24990" w:rsidP="0005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D24990" w:rsidRPr="006243D4" w:rsidTr="00057266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pecializáción választható tárgy 2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90" w:rsidRPr="006243D4" w:rsidRDefault="00D24990" w:rsidP="00057266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</w:p>
        </w:tc>
      </w:tr>
      <w:tr w:rsidR="00D24990" w:rsidRPr="006243D4" w:rsidTr="00057266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proofErr w:type="gramStart"/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Variációs</w:t>
            </w:r>
            <w:proofErr w:type="gramEnd"/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 xml:space="preserve"> elvek a mechanikában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ariational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rinciples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of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chanics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90" w:rsidRPr="006243D4" w:rsidRDefault="00D24990" w:rsidP="0005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D24990" w:rsidRPr="006243D4" w:rsidTr="00057266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2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A végeselem-módszer programozás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rogramming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he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inite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lement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thod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990" w:rsidRPr="006243D4" w:rsidRDefault="00D24990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ET01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90" w:rsidRPr="006243D4" w:rsidRDefault="00D24990" w:rsidP="00057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</w:tbl>
    <w:p w:rsidR="00613909" w:rsidRDefault="00613909" w:rsidP="00613909"/>
    <w:p w:rsidR="00613909" w:rsidRDefault="00613909" w:rsidP="0061390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b/>
        </w:rPr>
        <w:br w:type="page"/>
      </w:r>
    </w:p>
    <w:p w:rsidR="00613909" w:rsidRDefault="00613909" w:rsidP="00613909">
      <w:pPr>
        <w:pStyle w:val="Default"/>
        <w:ind w:firstLine="708"/>
        <w:rPr>
          <w:b/>
        </w:rPr>
      </w:pPr>
      <w:r w:rsidRPr="00884CDC">
        <w:rPr>
          <w:b/>
        </w:rPr>
        <w:lastRenderedPageBreak/>
        <w:t xml:space="preserve">Minőségbiztosítás </w:t>
      </w:r>
      <w:r>
        <w:rPr>
          <w:b/>
        </w:rPr>
        <w:t xml:space="preserve">specializáció </w:t>
      </w:r>
      <w:r w:rsidRPr="000B5AF6">
        <w:rPr>
          <w:b/>
          <w:color w:val="auto"/>
        </w:rPr>
        <w:t>(BG</w:t>
      </w:r>
      <w:r w:rsidR="00710D0C">
        <w:rPr>
          <w:b/>
          <w:color w:val="auto"/>
        </w:rPr>
        <w:t>L</w:t>
      </w:r>
      <w:r w:rsidRPr="000B5AF6">
        <w:rPr>
          <w:b/>
          <w:color w:val="auto"/>
        </w:rPr>
        <w:t xml:space="preserve">-B) / </w:t>
      </w:r>
      <w:proofErr w:type="spellStart"/>
      <w:r w:rsidRPr="000B5AF6">
        <w:rPr>
          <w:b/>
          <w:color w:val="auto"/>
        </w:rPr>
        <w:t>Specialisation</w:t>
      </w:r>
      <w:proofErr w:type="spellEnd"/>
      <w:r w:rsidRPr="00884CDC">
        <w:rPr>
          <w:b/>
        </w:rPr>
        <w:t xml:space="preserve"> of </w:t>
      </w:r>
      <w:proofErr w:type="spellStart"/>
      <w:r w:rsidRPr="00884CDC">
        <w:rPr>
          <w:b/>
        </w:rPr>
        <w:t>Quality</w:t>
      </w:r>
      <w:proofErr w:type="spellEnd"/>
      <w:r w:rsidRPr="00884CDC">
        <w:rPr>
          <w:b/>
        </w:rPr>
        <w:t xml:space="preserve"> </w:t>
      </w:r>
      <w:proofErr w:type="spellStart"/>
      <w:r w:rsidRPr="00884CDC">
        <w:rPr>
          <w:b/>
        </w:rPr>
        <w:t>Assurance</w:t>
      </w:r>
      <w:proofErr w:type="spellEnd"/>
    </w:p>
    <w:p w:rsidR="00613909" w:rsidRPr="00884CDC" w:rsidRDefault="00613909" w:rsidP="00613909">
      <w:pPr>
        <w:pStyle w:val="Default"/>
        <w:ind w:firstLine="708"/>
        <w:rPr>
          <w:b/>
          <w:color w:val="auto"/>
        </w:rPr>
      </w:pPr>
    </w:p>
    <w:tbl>
      <w:tblPr>
        <w:tblW w:w="1587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567"/>
        <w:gridCol w:w="2765"/>
        <w:gridCol w:w="2991"/>
        <w:gridCol w:w="562"/>
        <w:gridCol w:w="529"/>
        <w:gridCol w:w="1473"/>
        <w:gridCol w:w="428"/>
        <w:gridCol w:w="3443"/>
        <w:gridCol w:w="1680"/>
      </w:tblGrid>
      <w:tr w:rsidR="007E0FF8" w:rsidRPr="00500D7E" w:rsidTr="007E0FF8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E0FF8" w:rsidRPr="00F70353" w:rsidRDefault="007E0FF8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7035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árgykó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E0FF8" w:rsidRPr="00F70353" w:rsidRDefault="007E0FF8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7035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élév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E0FF8" w:rsidRPr="00F70353" w:rsidRDefault="007E0FF8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7035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árgynév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E0FF8" w:rsidRPr="00F70353" w:rsidRDefault="007E0FF8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7035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árgy angol neve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E0FF8" w:rsidRPr="00F70353" w:rsidRDefault="007E0FF8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7035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a.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E0FF8" w:rsidRPr="00F70353" w:rsidRDefault="007E0FF8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7035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.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E0FF8" w:rsidRPr="00F70353" w:rsidRDefault="007E0FF8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7035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öv.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E0FF8" w:rsidRPr="00F70353" w:rsidRDefault="007E0FF8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7035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r.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E0FF8" w:rsidRPr="00F70353" w:rsidRDefault="007E0FF8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70353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TF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E0FF8" w:rsidRPr="00F70353" w:rsidRDefault="007E0FF8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Régi tantervbeli helyettesítő tárgy kódja</w:t>
            </w:r>
          </w:p>
        </w:tc>
      </w:tr>
      <w:tr w:rsidR="007E0FF8" w:rsidRPr="006243D4" w:rsidTr="00AE5011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ipari mérése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chine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dustrial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asurements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FF8" w:rsidRPr="006243D4" w:rsidRDefault="009E516F" w:rsidP="00AE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211</w:t>
            </w:r>
            <w:r w:rsidRPr="009E516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L</w:t>
            </w:r>
          </w:p>
        </w:tc>
      </w:tr>
      <w:tr w:rsidR="007E0FF8" w:rsidRPr="006243D4" w:rsidTr="00AE5011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K6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alószínűség számítás és matematikai statisztika a minőségbiztosításban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robability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heory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and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thematical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tatistics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in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Quality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ssurance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N1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FF8" w:rsidRPr="006243D4" w:rsidRDefault="00AE5011" w:rsidP="00AE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AK66</w:t>
            </w:r>
            <w:r w:rsidRPr="00AE501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BL</w:t>
            </w:r>
          </w:p>
        </w:tc>
      </w:tr>
      <w:tr w:rsidR="007E0FF8" w:rsidRPr="006243D4" w:rsidTr="00AE5011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épipari szerel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chine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dustrial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Assembly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FF8" w:rsidRPr="006243D4" w:rsidRDefault="00AE5011" w:rsidP="00AE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AE501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228BL</w:t>
            </w:r>
          </w:p>
        </w:tc>
      </w:tr>
      <w:tr w:rsidR="007E0FF8" w:rsidRPr="006243D4" w:rsidTr="00AE5011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inőségellenőrz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Quality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ontrol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FF8" w:rsidRPr="006243D4" w:rsidRDefault="00FC0652" w:rsidP="00AE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C065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216BL</w:t>
            </w:r>
          </w:p>
        </w:tc>
      </w:tr>
      <w:tr w:rsidR="007E0FF8" w:rsidRPr="006243D4" w:rsidTr="00AE5011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3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gram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mplex</w:t>
            </w:r>
            <w:proofErr w:type="gram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ervez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Project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Work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FF8" w:rsidRPr="006243D4" w:rsidRDefault="00FC0652" w:rsidP="00AE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FC065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220BL</w:t>
            </w:r>
          </w:p>
        </w:tc>
      </w:tr>
      <w:tr w:rsidR="007E0FF8" w:rsidRPr="006243D4" w:rsidTr="00AE5011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2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inőségszabályozá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Quality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egulation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FF8" w:rsidRPr="006243D4" w:rsidRDefault="00FC0652" w:rsidP="00FC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213</w:t>
            </w:r>
            <w:r w:rsidRPr="00FC065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L</w:t>
            </w:r>
          </w:p>
        </w:tc>
      </w:tr>
      <w:tr w:rsidR="007E0FF8" w:rsidRPr="006243D4" w:rsidTr="00AE5011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1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ártási folyamatok minőségbiztosítás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Quality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ssurance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of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nufacturing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rocesses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FF8" w:rsidRPr="006243D4" w:rsidRDefault="009E0876" w:rsidP="00AE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E087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218BL</w:t>
            </w:r>
          </w:p>
        </w:tc>
      </w:tr>
      <w:tr w:rsidR="007E0FF8" w:rsidRPr="006243D4" w:rsidTr="00AE5011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pecializáción választható tárgy 1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FF8" w:rsidRPr="006243D4" w:rsidRDefault="007E0FF8" w:rsidP="00AE501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</w:p>
        </w:tc>
      </w:tr>
      <w:tr w:rsidR="007E0FF8" w:rsidRPr="006243D4" w:rsidTr="00AE5011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Anyagkárosodá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amage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of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terials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FF8" w:rsidRPr="006243D4" w:rsidRDefault="007E0FF8" w:rsidP="00AE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7E0FF8" w:rsidRPr="006243D4" w:rsidTr="00AE5011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2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Technológiai tervez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chnology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lanning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FF8" w:rsidRPr="006243D4" w:rsidRDefault="007E0FF8" w:rsidP="00AE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7E0FF8" w:rsidRPr="006243D4" w:rsidTr="00AE5011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ALT06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Minőségbiztosítás logisztikáj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Quality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ssurance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in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ogistics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FF8" w:rsidRPr="006243D4" w:rsidRDefault="000F29F6" w:rsidP="00AE501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19012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ALT055BL</w:t>
            </w:r>
          </w:p>
        </w:tc>
      </w:tr>
      <w:tr w:rsidR="007E0FF8" w:rsidRPr="006243D4" w:rsidTr="00AE5011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SzGy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akmai gyakorlat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F8" w:rsidRPr="006243D4" w:rsidRDefault="007E0FF8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ummer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Industrial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ractice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láírás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3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FF8" w:rsidRPr="006243D4" w:rsidRDefault="00057266" w:rsidP="00AE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B52C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D003BL</w:t>
            </w:r>
          </w:p>
        </w:tc>
      </w:tr>
      <w:tr w:rsidR="007E0FF8" w:rsidRPr="006243D4" w:rsidTr="00AE5011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3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akdolgozatkészít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Sc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egree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Projec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946934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C622F7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in. 175</w:t>
            </w:r>
            <w:r w:rsidR="007E0FF8"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redit és</w:t>
            </w:r>
            <w:r w:rsidR="007E0FF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r w:rsidR="007E0FF8" w:rsidRPr="00710D0C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GEMET010-BL, GEGTT136-BL</w:t>
            </w:r>
            <w:r w:rsidR="00BC47A9"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  <w:t>, GEMAN128-B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FF8" w:rsidRPr="006243D4" w:rsidRDefault="00057266" w:rsidP="00AE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57266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226BL</w:t>
            </w:r>
          </w:p>
        </w:tc>
      </w:tr>
      <w:tr w:rsidR="007E0FF8" w:rsidRPr="006243D4" w:rsidTr="00AE5011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1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inőségbiztosítás a mechanikai technológiákban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Quality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ssurance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in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chanical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echnologie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FF8" w:rsidRPr="006243D4" w:rsidRDefault="00D14C39" w:rsidP="00AE501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D14C3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26BL</w:t>
            </w:r>
          </w:p>
        </w:tc>
      </w:tr>
      <w:tr w:rsidR="007E0FF8" w:rsidRPr="006243D4" w:rsidTr="00AE5011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pecializáción választható tárgy 2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FF8" w:rsidRPr="006243D4" w:rsidRDefault="007E0FF8" w:rsidP="00AE501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</w:p>
        </w:tc>
      </w:tr>
      <w:tr w:rsidR="007E0FF8" w:rsidRPr="006243D4" w:rsidTr="00AE5011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4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Megmunkáló eljáráso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chining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rocedures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FF8" w:rsidRPr="006243D4" w:rsidRDefault="007E0FF8" w:rsidP="00AE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7E0FF8" w:rsidRPr="006243D4" w:rsidTr="00AE5011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Megmunkáló gépek üzemtan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Operation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of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nufacturing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chines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8" w:rsidRPr="006243D4" w:rsidRDefault="007E0FF8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FF8" w:rsidRPr="006243D4" w:rsidRDefault="007E0FF8" w:rsidP="00AE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</w:tbl>
    <w:p w:rsidR="00613909" w:rsidRDefault="00613909" w:rsidP="00613909"/>
    <w:p w:rsidR="00613909" w:rsidRDefault="00613909" w:rsidP="0061390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br w:type="page"/>
      </w:r>
    </w:p>
    <w:p w:rsidR="00613909" w:rsidRDefault="00613909" w:rsidP="00613909">
      <w:pPr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F70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>Szerszámgépészeti és célgép tervező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specializáció (BG</w:t>
      </w:r>
      <w:r w:rsidR="00710D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L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-C) /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pecialisatio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achi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ools</w:t>
      </w:r>
      <w:proofErr w:type="spellEnd"/>
    </w:p>
    <w:tbl>
      <w:tblPr>
        <w:tblW w:w="1587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567"/>
        <w:gridCol w:w="2765"/>
        <w:gridCol w:w="2991"/>
        <w:gridCol w:w="562"/>
        <w:gridCol w:w="529"/>
        <w:gridCol w:w="1473"/>
        <w:gridCol w:w="428"/>
        <w:gridCol w:w="3443"/>
        <w:gridCol w:w="1680"/>
      </w:tblGrid>
      <w:tr w:rsidR="005907F1" w:rsidRPr="00F70353" w:rsidTr="005907F1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07F1" w:rsidRPr="00F70353" w:rsidRDefault="005907F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F703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Tárgykó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07F1" w:rsidRPr="00F70353" w:rsidRDefault="005907F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F703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Félév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07F1" w:rsidRPr="00F70353" w:rsidRDefault="005907F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F703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Tárgynév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07F1" w:rsidRPr="00F70353" w:rsidRDefault="005907F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F703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Tárgy angol neve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07F1" w:rsidRPr="00F70353" w:rsidRDefault="005907F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F703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Ea.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07F1" w:rsidRPr="00F70353" w:rsidRDefault="005907F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F703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Gy.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07F1" w:rsidRPr="00F70353" w:rsidRDefault="005907F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F703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öv.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07F1" w:rsidRPr="00F70353" w:rsidRDefault="005907F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F703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r.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907F1" w:rsidRPr="00F70353" w:rsidRDefault="005907F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F703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ETF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07F1" w:rsidRPr="00F70353" w:rsidRDefault="005907F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Régi tantervbeli helyettesítő tárgy kódja</w:t>
            </w:r>
          </w:p>
        </w:tc>
      </w:tr>
      <w:tr w:rsidR="005907F1" w:rsidRPr="006243D4" w:rsidTr="003250DB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rvezésmódszertan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heory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of Design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7F1" w:rsidRPr="006243D4" w:rsidRDefault="003250DB" w:rsidP="0032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011B</w:t>
            </w:r>
            <w:r w:rsidRPr="003250D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</w:tr>
      <w:tr w:rsidR="005907F1" w:rsidRPr="006243D4" w:rsidTr="003250DB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erszámgépek tervezése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Design of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chine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ools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7F1" w:rsidRPr="006243D4" w:rsidRDefault="005907F1" w:rsidP="0032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5907F1" w:rsidRPr="006243D4" w:rsidTr="003250DB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1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idraulikus, pneumatikus rendszere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ydraulic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and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neumatic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System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7F1" w:rsidRPr="006243D4" w:rsidRDefault="003250DB" w:rsidP="0032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016B</w:t>
            </w:r>
            <w:r w:rsidRPr="003250D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</w:tr>
      <w:tr w:rsidR="005907F1" w:rsidRPr="006243D4" w:rsidTr="003250DB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T07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ribológia alapjai/Szerszámgépek tribológiáj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Fundamentals of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ribology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7F1" w:rsidRPr="006243D4" w:rsidRDefault="005907F1" w:rsidP="003250D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</w:p>
        </w:tc>
      </w:tr>
      <w:tr w:rsidR="005907F1" w:rsidRPr="006243D4" w:rsidTr="003250DB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1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gram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mplex</w:t>
            </w:r>
            <w:proofErr w:type="gram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ervez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Project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Work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D52453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7F1" w:rsidRPr="006243D4" w:rsidRDefault="003250DB" w:rsidP="003250D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3250D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16BL</w:t>
            </w:r>
          </w:p>
        </w:tc>
      </w:tr>
      <w:tr w:rsidR="005907F1" w:rsidRPr="006243D4" w:rsidTr="003250DB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NC szerszámgépek programozás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rogramming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of CNC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chine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ools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7F1" w:rsidRPr="006243D4" w:rsidRDefault="005907F1" w:rsidP="0032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5907F1" w:rsidRPr="006243D4" w:rsidTr="003250DB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1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ülönleges gyártástechnológiá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Non-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raditional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roduction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echnologie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vagy GEGTT5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7F1" w:rsidRPr="006243D4" w:rsidRDefault="00BD1A60" w:rsidP="00BD1A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TT170B</w:t>
            </w:r>
            <w:r w:rsidRPr="00BD1A60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</w:tr>
      <w:tr w:rsidR="005907F1" w:rsidRPr="006243D4" w:rsidTr="003250DB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pecializáción választható tárgy 1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7F1" w:rsidRPr="006243D4" w:rsidRDefault="005907F1" w:rsidP="003250D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</w:p>
        </w:tc>
      </w:tr>
      <w:tr w:rsidR="005907F1" w:rsidRPr="006243D4" w:rsidTr="003250DB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1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Gépek mérése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asuring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of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chines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243B6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7F1" w:rsidRPr="006243D4" w:rsidRDefault="005907F1" w:rsidP="0032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5907F1" w:rsidRPr="006243D4" w:rsidTr="003250DB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RB4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Tervezés és gyártás eszközei B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ools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of Design and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nufacturing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B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7F1" w:rsidRPr="006243D4" w:rsidRDefault="005907F1" w:rsidP="003250D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</w:p>
        </w:tc>
      </w:tr>
      <w:tr w:rsidR="005907F1" w:rsidRPr="006243D4" w:rsidTr="003250DB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7C6DDB" w:rsidRDefault="005907F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proofErr w:type="spellStart"/>
            <w:r w:rsidRPr="007C6DDB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GESGTSzGyBG_C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akmai gyakorlat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7F1" w:rsidRPr="006243D4" w:rsidRDefault="005907F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ummer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Industrial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ractice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láírás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1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7F1" w:rsidRPr="006243D4" w:rsidRDefault="005F0F36" w:rsidP="0032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B52C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D003BL</w:t>
            </w:r>
          </w:p>
        </w:tc>
      </w:tr>
      <w:tr w:rsidR="005907F1" w:rsidRPr="006243D4" w:rsidTr="003250DB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akdolgozatkészít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Sc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egree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Projec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946934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D52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C622F7" w:rsidP="00D52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in. 175</w:t>
            </w:r>
            <w:r w:rsidR="005907F1"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redit és GEMET010</w:t>
            </w:r>
            <w:r w:rsidR="005907F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,</w:t>
            </w:r>
            <w:r w:rsidR="005907F1"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GESGT119</w:t>
            </w:r>
            <w:r w:rsidR="005907F1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  <w:r w:rsidR="00BC47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GEMAN128-B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7F1" w:rsidRPr="006243D4" w:rsidRDefault="00B32E54" w:rsidP="00B3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019B</w:t>
            </w:r>
            <w:r w:rsidRPr="00B32E5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</w:tr>
      <w:tr w:rsidR="005907F1" w:rsidRPr="006243D4" w:rsidTr="003250DB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élgépe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ingle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urpose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chines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7F1" w:rsidRPr="006243D4" w:rsidRDefault="00364459" w:rsidP="003644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013B</w:t>
            </w:r>
            <w:r w:rsidRPr="0036445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</w:tr>
      <w:tr w:rsidR="005907F1" w:rsidRPr="006243D4" w:rsidTr="003250DB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pecializáción választható tárgy 2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7F1" w:rsidRPr="006243D4" w:rsidRDefault="005907F1" w:rsidP="003250D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</w:p>
        </w:tc>
      </w:tr>
      <w:tr w:rsidR="005907F1" w:rsidRPr="006243D4" w:rsidTr="003250DB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1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Számítógépes technológiai tervez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gram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omputer</w:t>
            </w:r>
            <w:proofErr w:type="gram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ided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rocess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lanning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 GEMTT0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7F1" w:rsidRPr="006243D4" w:rsidRDefault="005907F1" w:rsidP="0032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5907F1" w:rsidRPr="006243D4" w:rsidTr="003250DB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1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Alakító szerszámgépe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tal-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forming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chine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ools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7F1" w:rsidRPr="006243D4" w:rsidRDefault="005907F1" w:rsidP="00710D0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7F1" w:rsidRPr="006243D4" w:rsidRDefault="00D47798" w:rsidP="00D4779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DA37E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SGT004BL</w:t>
            </w:r>
          </w:p>
        </w:tc>
      </w:tr>
    </w:tbl>
    <w:p w:rsidR="00613909" w:rsidRDefault="00613909" w:rsidP="00613909"/>
    <w:p w:rsidR="00613909" w:rsidRDefault="00613909" w:rsidP="0061390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br w:type="page"/>
      </w:r>
    </w:p>
    <w:p w:rsidR="00613909" w:rsidRDefault="00613909" w:rsidP="00613909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F70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>Vegyipari gépészet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specializáció (</w:t>
      </w:r>
      <w:proofErr w:type="spellStart"/>
      <w:r w:rsidRPr="00F70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BG</w:t>
      </w:r>
      <w:r w:rsidR="00710D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</w:t>
      </w:r>
      <w:r w:rsidRPr="00F70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_V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) /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pecialisatio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Chemical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ngineering</w:t>
      </w:r>
      <w:proofErr w:type="spellEnd"/>
    </w:p>
    <w:tbl>
      <w:tblPr>
        <w:tblW w:w="1587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567"/>
        <w:gridCol w:w="2765"/>
        <w:gridCol w:w="2991"/>
        <w:gridCol w:w="562"/>
        <w:gridCol w:w="529"/>
        <w:gridCol w:w="1473"/>
        <w:gridCol w:w="428"/>
        <w:gridCol w:w="3443"/>
        <w:gridCol w:w="1680"/>
      </w:tblGrid>
      <w:tr w:rsidR="00E85159" w:rsidRPr="008C577F" w:rsidTr="00E85159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85159" w:rsidRPr="008C577F" w:rsidRDefault="00E85159" w:rsidP="00E85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8C57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Tárgykó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5159" w:rsidRPr="008C577F" w:rsidRDefault="00E85159" w:rsidP="00E8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8C57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Félév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5159" w:rsidRPr="008C577F" w:rsidRDefault="00E85159" w:rsidP="00E85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8C57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Tárgynév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5159" w:rsidRPr="008C577F" w:rsidRDefault="00E85159" w:rsidP="00E85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8C57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Tárgy angol neve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5159" w:rsidRPr="008C577F" w:rsidRDefault="00E85159" w:rsidP="00E8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8C57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Ea.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5159" w:rsidRPr="008C577F" w:rsidRDefault="00E85159" w:rsidP="00E8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8C57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Gy.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5159" w:rsidRPr="008C577F" w:rsidRDefault="00E85159" w:rsidP="00E8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8C57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öv.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5159" w:rsidRPr="008C577F" w:rsidRDefault="00E85159" w:rsidP="00E8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8C57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r.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5159" w:rsidRPr="008C577F" w:rsidRDefault="00E85159" w:rsidP="00E8515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hu-HU"/>
              </w:rPr>
            </w:pPr>
            <w:r w:rsidRPr="008C577F">
              <w:rPr>
                <w:rFonts w:ascii="Calibri" w:eastAsia="Times New Roman" w:hAnsi="Calibri" w:cs="Times New Roman"/>
                <w:b/>
                <w:sz w:val="16"/>
                <w:szCs w:val="16"/>
                <w:lang w:eastAsia="hu-HU"/>
              </w:rPr>
              <w:t>ETF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5159" w:rsidRPr="00F70353" w:rsidRDefault="00E85159" w:rsidP="00E85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F25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Régi tantervbeli helyettesítő tárgy kódja</w:t>
            </w:r>
          </w:p>
        </w:tc>
      </w:tr>
      <w:tr w:rsidR="00E85159" w:rsidRPr="006243D4" w:rsidTr="00FB5292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59" w:rsidRPr="006243D4" w:rsidRDefault="00E85159" w:rsidP="00E8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GT0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59" w:rsidRPr="006243D4" w:rsidRDefault="00E85159" w:rsidP="00E8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59" w:rsidRPr="006243D4" w:rsidRDefault="00E85159" w:rsidP="00E8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Vegyipari </w:t>
            </w:r>
            <w:r w:rsidR="00C344A7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lapművelete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59" w:rsidRPr="006243D4" w:rsidRDefault="005213E4" w:rsidP="00E8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Unit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Operation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59" w:rsidRPr="006243D4" w:rsidRDefault="00E85159" w:rsidP="00E8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59" w:rsidRPr="006243D4" w:rsidRDefault="00E85159" w:rsidP="00E8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59" w:rsidRPr="006243D4" w:rsidRDefault="00E85159" w:rsidP="00E8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59" w:rsidRPr="006243D4" w:rsidRDefault="00E85159" w:rsidP="00E8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59" w:rsidRPr="006243D4" w:rsidRDefault="00E85159" w:rsidP="00E8515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159" w:rsidRPr="006243D4" w:rsidRDefault="008161DC" w:rsidP="00FB529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8161D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GT013BL</w:t>
            </w:r>
          </w:p>
        </w:tc>
      </w:tr>
      <w:tr w:rsidR="00E85159" w:rsidRPr="006243D4" w:rsidTr="00FB5292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59" w:rsidRPr="006243D4" w:rsidRDefault="00E85159" w:rsidP="00E8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GT0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59" w:rsidRPr="006243D4" w:rsidRDefault="00E85159" w:rsidP="00E8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59" w:rsidRPr="006243D4" w:rsidRDefault="005213E4" w:rsidP="00E8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egyipari készüléke</w:t>
            </w:r>
            <w:r w:rsidR="00E85159"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 tervezés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I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59" w:rsidRPr="006243D4" w:rsidRDefault="005213E4" w:rsidP="00E8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Equipment Design in Chemical Industry I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59" w:rsidRPr="006243D4" w:rsidRDefault="00E85159" w:rsidP="00E8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59" w:rsidRPr="006243D4" w:rsidRDefault="00E85159" w:rsidP="00E8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59" w:rsidRPr="006243D4" w:rsidRDefault="00E85159" w:rsidP="00E8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59" w:rsidRPr="006243D4" w:rsidRDefault="00E85159" w:rsidP="00E8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59" w:rsidRPr="006243D4" w:rsidRDefault="00E85159" w:rsidP="00E8515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159" w:rsidRPr="006243D4" w:rsidRDefault="005213E4" w:rsidP="00FB529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GT01</w:t>
            </w:r>
            <w:r w:rsidR="00035A08" w:rsidRPr="00035A08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BL</w:t>
            </w:r>
          </w:p>
        </w:tc>
      </w:tr>
      <w:tr w:rsidR="00E85159" w:rsidRPr="006243D4" w:rsidTr="00FB5292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59" w:rsidRPr="006243D4" w:rsidRDefault="00E85159" w:rsidP="00E8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GT0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59" w:rsidRPr="006243D4" w:rsidRDefault="00E85159" w:rsidP="00E8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59" w:rsidRPr="006243D4" w:rsidRDefault="00E85159" w:rsidP="00E8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Nyomástartó rendszerek biztonságtechnikáj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59" w:rsidRPr="006243D4" w:rsidRDefault="00E85159" w:rsidP="00E8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afety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ngineering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in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Pressure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System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59" w:rsidRPr="006243D4" w:rsidRDefault="00E85159" w:rsidP="00E8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59" w:rsidRPr="006243D4" w:rsidRDefault="00E85159" w:rsidP="00E8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59" w:rsidRPr="006243D4" w:rsidRDefault="00E85159" w:rsidP="00E8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59" w:rsidRPr="006243D4" w:rsidRDefault="00E85159" w:rsidP="00E8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59" w:rsidRPr="006243D4" w:rsidRDefault="00E85159" w:rsidP="00E8515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159" w:rsidRPr="006243D4" w:rsidRDefault="00E85159" w:rsidP="00FB529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</w:p>
        </w:tc>
      </w:tr>
      <w:tr w:rsidR="00E85159" w:rsidRPr="006243D4" w:rsidTr="00FB5292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59" w:rsidRPr="006243D4" w:rsidRDefault="00E85159" w:rsidP="00E8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1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59" w:rsidRPr="006243D4" w:rsidRDefault="00E85159" w:rsidP="00E8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59" w:rsidRPr="006243D4" w:rsidRDefault="00E85159" w:rsidP="00E8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egyipari berendezések anyagai és hegesztésü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59" w:rsidRPr="006243D4" w:rsidRDefault="00E85159" w:rsidP="00E8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terials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and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Welding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gram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of 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hemical</w:t>
            </w:r>
            <w:proofErr w:type="spellEnd"/>
            <w:proofErr w:type="gram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quipment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59" w:rsidRPr="006243D4" w:rsidRDefault="00E85159" w:rsidP="00E8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59" w:rsidRPr="006243D4" w:rsidRDefault="00E85159" w:rsidP="00E8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59" w:rsidRPr="006243D4" w:rsidRDefault="00E85159" w:rsidP="00E8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59" w:rsidRPr="006243D4" w:rsidRDefault="00E85159" w:rsidP="00E8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59" w:rsidRPr="006243D4" w:rsidRDefault="00E85159" w:rsidP="00E8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159" w:rsidRPr="006243D4" w:rsidRDefault="00E85159" w:rsidP="00FB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E85159" w:rsidRPr="006243D4" w:rsidTr="00FB5292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59" w:rsidRPr="006243D4" w:rsidRDefault="00E85159" w:rsidP="00E8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GT0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59" w:rsidRPr="006243D4" w:rsidRDefault="00E85159" w:rsidP="00E8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59" w:rsidRPr="006243D4" w:rsidRDefault="00E85159" w:rsidP="00E8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gram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mplex</w:t>
            </w:r>
            <w:proofErr w:type="gram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ervez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59" w:rsidRPr="006243D4" w:rsidRDefault="00E85159" w:rsidP="00E8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Project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Work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59" w:rsidRPr="006243D4" w:rsidRDefault="00E85159" w:rsidP="00E8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59" w:rsidRPr="006243D4" w:rsidRDefault="00E85159" w:rsidP="00E8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59" w:rsidRPr="006243D4" w:rsidRDefault="00E85159" w:rsidP="00E8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59" w:rsidRPr="006243D4" w:rsidRDefault="00E85159" w:rsidP="00E8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59" w:rsidRPr="006243D4" w:rsidRDefault="00E85159" w:rsidP="00E8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GT0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709" w:rsidRPr="004C2709" w:rsidRDefault="004C2709" w:rsidP="004C2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GT024BL vagy</w:t>
            </w:r>
          </w:p>
          <w:p w:rsidR="00E85159" w:rsidRPr="006243D4" w:rsidRDefault="004C2709" w:rsidP="004C27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AHT124B</w:t>
            </w:r>
            <w:r w:rsidRPr="004C270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</w:tr>
      <w:tr w:rsidR="00E85159" w:rsidRPr="006243D4" w:rsidTr="00FB5292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159" w:rsidRPr="006243D4" w:rsidRDefault="00E85159" w:rsidP="00E8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GT01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59" w:rsidRPr="006243D4" w:rsidRDefault="00E85159" w:rsidP="00E8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59" w:rsidRPr="006243D4" w:rsidRDefault="005213E4" w:rsidP="00E8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egyipari rendszertechnik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59" w:rsidRPr="006243D4" w:rsidRDefault="0018213D" w:rsidP="00E8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Process Engineering in the Chemical Industry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59" w:rsidRPr="006243D4" w:rsidRDefault="00E85159" w:rsidP="00E8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59" w:rsidRPr="006243D4" w:rsidRDefault="00E85159" w:rsidP="00E8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59" w:rsidRPr="006243D4" w:rsidRDefault="00E85159" w:rsidP="00E8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59" w:rsidRPr="006243D4" w:rsidRDefault="00E85159" w:rsidP="00E8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159" w:rsidRPr="006243D4" w:rsidRDefault="00E85159" w:rsidP="00E851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GT0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159" w:rsidRPr="006243D4" w:rsidRDefault="00E85159" w:rsidP="00FB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094C31" w:rsidRPr="006243D4" w:rsidTr="00FB5292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GT0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egyipari készülékek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ervezés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II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934660" w:rsidRDefault="00094C31" w:rsidP="0009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Equipment Design in Chemical Industry II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GT0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C31" w:rsidRPr="006243D4" w:rsidRDefault="00094C31" w:rsidP="0009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094C31" w:rsidRPr="006243D4" w:rsidTr="00FB5292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pecializáción választható tárgy 1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C31" w:rsidRPr="006243D4" w:rsidRDefault="00094C31" w:rsidP="00094C3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</w:p>
        </w:tc>
      </w:tr>
      <w:tr w:rsidR="00094C31" w:rsidRPr="006243D4" w:rsidTr="00FB5292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GT02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3A7099" w:rsidP="00094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Speciális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 xml:space="preserve"> v</w:t>
            </w: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 xml:space="preserve">egyipari 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technológiák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3A7099" w:rsidP="0009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>Special Chemical Technologies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GT0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C31" w:rsidRPr="006243D4" w:rsidRDefault="00094C31" w:rsidP="0009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E62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GT02</w:t>
            </w:r>
            <w:r w:rsidR="003A709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  <w:r w:rsidRPr="00BE62F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L</w:t>
            </w:r>
          </w:p>
        </w:tc>
      </w:tr>
      <w:tr w:rsidR="00094C31" w:rsidRPr="006243D4" w:rsidTr="00FB5292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Anyagkárosodás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amage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of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terials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31" w:rsidRPr="006243D4" w:rsidRDefault="00094C31" w:rsidP="0009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094C31" w:rsidRPr="006243D4" w:rsidTr="00FB5292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D71CB6" w:rsidRDefault="00094C31" w:rsidP="0009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  <w:proofErr w:type="spellStart"/>
            <w:r w:rsidRPr="00D71CB6"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GEVGTSzGyBG_Ve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akmai gyakorlat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31" w:rsidRPr="006243D4" w:rsidRDefault="00094C31" w:rsidP="00094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ummer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Industrial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ractice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láírás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GT0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C31" w:rsidRPr="006243D4" w:rsidRDefault="00094C31" w:rsidP="0009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3B52C2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GED003BL</w:t>
            </w:r>
          </w:p>
        </w:tc>
      </w:tr>
      <w:tr w:rsidR="00094C31" w:rsidRPr="006243D4" w:rsidTr="00FB5292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GT0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akdolgozatkészítés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Sc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egree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Projec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BC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in. 175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kredit és GEMET0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,</w:t>
            </w: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GEVGT0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  <w:r w:rsidR="00BC47A9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GEMAN128-BL</w:t>
            </w:r>
            <w:bookmarkStart w:id="0" w:name="_GoBack"/>
            <w:bookmarkEnd w:id="0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C31" w:rsidRPr="0056366F" w:rsidRDefault="00094C31" w:rsidP="0009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GT049BL vagy</w:t>
            </w:r>
            <w:r w:rsidRPr="0056366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</w:p>
          <w:p w:rsidR="00094C31" w:rsidRPr="006243D4" w:rsidRDefault="00094C31" w:rsidP="0009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AHT130B</w:t>
            </w:r>
            <w:r w:rsidRPr="0056366F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L</w:t>
            </w:r>
          </w:p>
        </w:tc>
      </w:tr>
      <w:tr w:rsidR="00094C31" w:rsidRPr="006243D4" w:rsidTr="00FB5292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arbantartás és műszaki diagnosztik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aintenance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and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ngineering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Diagnostics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MTT0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C31" w:rsidRPr="006243D4" w:rsidRDefault="00094C31" w:rsidP="0009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094C31" w:rsidRPr="006243D4" w:rsidTr="00FB5292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pecializáción választható tárgy 2.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C31" w:rsidRPr="006243D4" w:rsidRDefault="00094C31" w:rsidP="00094C3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</w:p>
        </w:tc>
      </w:tr>
      <w:tr w:rsidR="00094C31" w:rsidRPr="006243D4" w:rsidTr="00FB5292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AU19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Energetikai és vegyipari irányítástechnik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ontrol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ngineering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in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he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nergy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and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hemical</w:t>
            </w:r>
            <w:proofErr w:type="spellEnd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ndustry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ollokvium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C31" w:rsidRPr="006243D4" w:rsidRDefault="00094C31" w:rsidP="00094C3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  <w:t>–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C31" w:rsidRPr="006243D4" w:rsidRDefault="00094C31" w:rsidP="00094C3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hu-HU"/>
              </w:rPr>
            </w:pPr>
          </w:p>
        </w:tc>
      </w:tr>
      <w:tr w:rsidR="003A7099" w:rsidRPr="006243D4" w:rsidTr="00FB5292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99" w:rsidRPr="006243D4" w:rsidRDefault="003A7099" w:rsidP="003A70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GT0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99" w:rsidRPr="006243D4" w:rsidRDefault="003A7099" w:rsidP="003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99" w:rsidRPr="006243D4" w:rsidRDefault="003A7099" w:rsidP="003A7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hu-HU"/>
              </w:rPr>
              <w:t>Optimálási módszerek a vegyiparban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99" w:rsidRPr="00934660" w:rsidRDefault="003A7099" w:rsidP="003A70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</w:pPr>
            <w:r w:rsidRPr="0093466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hu-HU"/>
              </w:rPr>
              <w:t xml:space="preserve">Optimisation Methods in the Chemical Industry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99" w:rsidRPr="006243D4" w:rsidRDefault="003A7099" w:rsidP="003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99" w:rsidRPr="006243D4" w:rsidRDefault="003A7099" w:rsidP="003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99" w:rsidRPr="006243D4" w:rsidRDefault="003A7099" w:rsidP="003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akorlati jegy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99" w:rsidRPr="006243D4" w:rsidRDefault="003A7099" w:rsidP="003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99" w:rsidRPr="006243D4" w:rsidRDefault="003A7099" w:rsidP="003A70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6243D4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EVGT01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-B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099" w:rsidRPr="006243D4" w:rsidRDefault="003A7099" w:rsidP="003A70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</w:tbl>
    <w:p w:rsidR="00613909" w:rsidRDefault="00613909" w:rsidP="00613909"/>
    <w:p w:rsidR="00613909" w:rsidRDefault="00613909"/>
    <w:sectPr w:rsidR="00613909" w:rsidSect="006243D4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7A9" w:rsidRDefault="00BC47A9" w:rsidP="00BC47A9">
      <w:pPr>
        <w:spacing w:after="0" w:line="240" w:lineRule="auto"/>
      </w:pPr>
      <w:r>
        <w:separator/>
      </w:r>
    </w:p>
  </w:endnote>
  <w:endnote w:type="continuationSeparator" w:id="0">
    <w:p w:rsidR="00BC47A9" w:rsidRDefault="00BC47A9" w:rsidP="00BC4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7456663"/>
      <w:docPartObj>
        <w:docPartGallery w:val="Page Numbers (Bottom of Page)"/>
        <w:docPartUnique/>
      </w:docPartObj>
    </w:sdtPr>
    <w:sdtContent>
      <w:p w:rsidR="00BC47A9" w:rsidRDefault="00BC47A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BC47A9" w:rsidRDefault="00BC47A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7A9" w:rsidRDefault="00BC47A9" w:rsidP="00BC47A9">
      <w:pPr>
        <w:spacing w:after="0" w:line="240" w:lineRule="auto"/>
      </w:pPr>
      <w:r>
        <w:separator/>
      </w:r>
    </w:p>
  </w:footnote>
  <w:footnote w:type="continuationSeparator" w:id="0">
    <w:p w:rsidR="00BC47A9" w:rsidRDefault="00BC47A9" w:rsidP="00BC47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D4"/>
    <w:rsid w:val="0000546E"/>
    <w:rsid w:val="00005928"/>
    <w:rsid w:val="0001187E"/>
    <w:rsid w:val="000132B8"/>
    <w:rsid w:val="00035A08"/>
    <w:rsid w:val="00051D38"/>
    <w:rsid w:val="00057266"/>
    <w:rsid w:val="00072BA7"/>
    <w:rsid w:val="00092DE2"/>
    <w:rsid w:val="00094C31"/>
    <w:rsid w:val="000A30AC"/>
    <w:rsid w:val="000C37EF"/>
    <w:rsid w:val="000D163E"/>
    <w:rsid w:val="000D338B"/>
    <w:rsid w:val="000F29F6"/>
    <w:rsid w:val="00126C51"/>
    <w:rsid w:val="001350A2"/>
    <w:rsid w:val="001429C3"/>
    <w:rsid w:val="0018213D"/>
    <w:rsid w:val="00190122"/>
    <w:rsid w:val="0019022D"/>
    <w:rsid w:val="001C533C"/>
    <w:rsid w:val="001E2481"/>
    <w:rsid w:val="00214779"/>
    <w:rsid w:val="002431DC"/>
    <w:rsid w:val="0026409D"/>
    <w:rsid w:val="00270603"/>
    <w:rsid w:val="0028746E"/>
    <w:rsid w:val="002A10D3"/>
    <w:rsid w:val="002D1849"/>
    <w:rsid w:val="003250DB"/>
    <w:rsid w:val="00332E5A"/>
    <w:rsid w:val="00335EC2"/>
    <w:rsid w:val="00345E67"/>
    <w:rsid w:val="00346C5C"/>
    <w:rsid w:val="00346F5A"/>
    <w:rsid w:val="00364459"/>
    <w:rsid w:val="0037431F"/>
    <w:rsid w:val="003A7099"/>
    <w:rsid w:val="003B52C2"/>
    <w:rsid w:val="003D70FA"/>
    <w:rsid w:val="003E69A1"/>
    <w:rsid w:val="004519ED"/>
    <w:rsid w:val="004645A1"/>
    <w:rsid w:val="00465948"/>
    <w:rsid w:val="00486DFC"/>
    <w:rsid w:val="004942DE"/>
    <w:rsid w:val="004A5A82"/>
    <w:rsid w:val="004C2709"/>
    <w:rsid w:val="004D229A"/>
    <w:rsid w:val="004E67CB"/>
    <w:rsid w:val="004F085B"/>
    <w:rsid w:val="00500D7E"/>
    <w:rsid w:val="00502EF6"/>
    <w:rsid w:val="00520CAA"/>
    <w:rsid w:val="005213E4"/>
    <w:rsid w:val="00523CBC"/>
    <w:rsid w:val="005243B6"/>
    <w:rsid w:val="00540182"/>
    <w:rsid w:val="00541AC8"/>
    <w:rsid w:val="0056366F"/>
    <w:rsid w:val="005904A5"/>
    <w:rsid w:val="005907F1"/>
    <w:rsid w:val="005C3025"/>
    <w:rsid w:val="005C696E"/>
    <w:rsid w:val="005F0F36"/>
    <w:rsid w:val="00613909"/>
    <w:rsid w:val="006243D4"/>
    <w:rsid w:val="00624D33"/>
    <w:rsid w:val="00652408"/>
    <w:rsid w:val="00663894"/>
    <w:rsid w:val="006952FC"/>
    <w:rsid w:val="00710D0C"/>
    <w:rsid w:val="00723D67"/>
    <w:rsid w:val="00725B06"/>
    <w:rsid w:val="00726AC0"/>
    <w:rsid w:val="00764DF0"/>
    <w:rsid w:val="0078000D"/>
    <w:rsid w:val="007A561A"/>
    <w:rsid w:val="007B2C21"/>
    <w:rsid w:val="007B5DA1"/>
    <w:rsid w:val="007C6DDB"/>
    <w:rsid w:val="007E0FF8"/>
    <w:rsid w:val="008161DC"/>
    <w:rsid w:val="0086155D"/>
    <w:rsid w:val="008C577F"/>
    <w:rsid w:val="008D7D1F"/>
    <w:rsid w:val="008F5F5A"/>
    <w:rsid w:val="009053FD"/>
    <w:rsid w:val="009201DE"/>
    <w:rsid w:val="00925883"/>
    <w:rsid w:val="00925E4E"/>
    <w:rsid w:val="00946934"/>
    <w:rsid w:val="009579D1"/>
    <w:rsid w:val="009832CC"/>
    <w:rsid w:val="0099660C"/>
    <w:rsid w:val="009A409C"/>
    <w:rsid w:val="009E0876"/>
    <w:rsid w:val="009E516F"/>
    <w:rsid w:val="009F4A03"/>
    <w:rsid w:val="00A45E9D"/>
    <w:rsid w:val="00A60284"/>
    <w:rsid w:val="00A95F5E"/>
    <w:rsid w:val="00A973E5"/>
    <w:rsid w:val="00AA3248"/>
    <w:rsid w:val="00AD43DB"/>
    <w:rsid w:val="00AE5011"/>
    <w:rsid w:val="00B32E54"/>
    <w:rsid w:val="00B54D39"/>
    <w:rsid w:val="00B81A64"/>
    <w:rsid w:val="00B8212A"/>
    <w:rsid w:val="00B92873"/>
    <w:rsid w:val="00BC307A"/>
    <w:rsid w:val="00BC47A9"/>
    <w:rsid w:val="00BD1A60"/>
    <w:rsid w:val="00BD28E7"/>
    <w:rsid w:val="00BD5F8C"/>
    <w:rsid w:val="00BE62FC"/>
    <w:rsid w:val="00C27771"/>
    <w:rsid w:val="00C344A7"/>
    <w:rsid w:val="00C622F7"/>
    <w:rsid w:val="00C631BF"/>
    <w:rsid w:val="00C71AF3"/>
    <w:rsid w:val="00CC39BD"/>
    <w:rsid w:val="00D016BB"/>
    <w:rsid w:val="00D10783"/>
    <w:rsid w:val="00D14C39"/>
    <w:rsid w:val="00D160A7"/>
    <w:rsid w:val="00D21928"/>
    <w:rsid w:val="00D24839"/>
    <w:rsid w:val="00D24990"/>
    <w:rsid w:val="00D35775"/>
    <w:rsid w:val="00D47798"/>
    <w:rsid w:val="00D52453"/>
    <w:rsid w:val="00D71CB6"/>
    <w:rsid w:val="00D8705B"/>
    <w:rsid w:val="00DA37E2"/>
    <w:rsid w:val="00DA3BBD"/>
    <w:rsid w:val="00DA5E96"/>
    <w:rsid w:val="00DB7F62"/>
    <w:rsid w:val="00DC4322"/>
    <w:rsid w:val="00DC4D1F"/>
    <w:rsid w:val="00DD71D8"/>
    <w:rsid w:val="00DE5A0E"/>
    <w:rsid w:val="00E16E45"/>
    <w:rsid w:val="00E655F5"/>
    <w:rsid w:val="00E73F2E"/>
    <w:rsid w:val="00E768BD"/>
    <w:rsid w:val="00E834C4"/>
    <w:rsid w:val="00E85159"/>
    <w:rsid w:val="00EA19A8"/>
    <w:rsid w:val="00EE1422"/>
    <w:rsid w:val="00EF5711"/>
    <w:rsid w:val="00F31B9A"/>
    <w:rsid w:val="00F70353"/>
    <w:rsid w:val="00F7090B"/>
    <w:rsid w:val="00F80F78"/>
    <w:rsid w:val="00F836F8"/>
    <w:rsid w:val="00FB103C"/>
    <w:rsid w:val="00FB5292"/>
    <w:rsid w:val="00FC0652"/>
    <w:rsid w:val="00FD4FC3"/>
    <w:rsid w:val="00FE2805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4CE58"/>
  <w15:docId w15:val="{2E3CDA50-619E-4CAF-BF96-5ED5C3E3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F70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3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577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C4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47A9"/>
  </w:style>
  <w:style w:type="paragraph" w:styleId="llb">
    <w:name w:val="footer"/>
    <w:basedOn w:val="Norml"/>
    <w:link w:val="llbChar"/>
    <w:uiPriority w:val="99"/>
    <w:unhideWhenUsed/>
    <w:rsid w:val="00BC4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4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1854E-FE8A-40F8-BD8D-89A479CF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25</Words>
  <Characters>15358</Characters>
  <Application>Microsoft Office Word</Application>
  <DocSecurity>0</DocSecurity>
  <Lines>127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dh</dc:creator>
  <cp:lastModifiedBy>Miskolc</cp:lastModifiedBy>
  <cp:revision>3</cp:revision>
  <cp:lastPrinted>2015-07-10T12:45:00Z</cp:lastPrinted>
  <dcterms:created xsi:type="dcterms:W3CDTF">2020-11-14T13:38:00Z</dcterms:created>
  <dcterms:modified xsi:type="dcterms:W3CDTF">2020-11-14T13:42:00Z</dcterms:modified>
</cp:coreProperties>
</file>